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2D13" w14:textId="4D53263F" w:rsidR="00CB6053" w:rsidRPr="00CB6053" w:rsidRDefault="00CB6053" w:rsidP="0014409F">
      <w:pPr>
        <w:spacing w:after="150"/>
        <w:rPr>
          <w:rFonts w:ascii="Times New Roman" w:hAnsi="Times New Roman" w:cs="Times New Roman"/>
          <w:b/>
          <w:bCs/>
          <w:sz w:val="32"/>
          <w:szCs w:val="32"/>
        </w:rPr>
      </w:pPr>
      <w:r w:rsidRPr="00CB6053">
        <w:rPr>
          <w:rFonts w:ascii="Times New Roman" w:hAnsi="Times New Roman" w:cs="Times New Roman"/>
          <w:b/>
          <w:bCs/>
          <w:sz w:val="32"/>
          <w:szCs w:val="32"/>
        </w:rPr>
        <w:t>Implementation</w:t>
      </w:r>
    </w:p>
    <w:p w14:paraId="0FDC1778" w14:textId="77777777" w:rsidR="00024BC4" w:rsidRDefault="00024BC4">
      <w:pPr>
        <w:spacing w:after="147"/>
        <w:ind w:left="-5" w:right="280" w:hanging="10"/>
        <w:rPr>
          <w:rFonts w:ascii="Times New Roman" w:eastAsia="Times New Roman" w:hAnsi="Times New Roman" w:cs="Times New Roman"/>
          <w:b/>
          <w:sz w:val="32"/>
        </w:rPr>
      </w:pPr>
    </w:p>
    <w:p w14:paraId="6155395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&lt;!DOCTYPE html&gt;</w:t>
      </w:r>
    </w:p>
    <w:p w14:paraId="1D85476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&lt;html lang="en"&gt;</w:t>
      </w:r>
    </w:p>
    <w:p w14:paraId="1D0FEB0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&lt;head&gt;</w:t>
      </w:r>
    </w:p>
    <w:p w14:paraId="06B7DAB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meta charset="UTF-8"&gt;</w:t>
      </w:r>
    </w:p>
    <w:p w14:paraId="564D4A6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meta name="viewport" content="width=device-width, initial-scale=1.0"&gt;</w:t>
      </w:r>
    </w:p>
    <w:p w14:paraId="6E2D5C8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title&gt;Movie Ticket Booking&lt;/title&gt;</w:t>
      </w:r>
    </w:p>
    <w:p w14:paraId="5D4305C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style&gt;</w:t>
      </w:r>
    </w:p>
    <w:p w14:paraId="6F41644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body {</w:t>
      </w:r>
    </w:p>
    <w:p w14:paraId="3AAFFDF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family: 'Arial', sans-serif;</w:t>
      </w:r>
    </w:p>
    <w:p w14:paraId="0CAE930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: linear-gradient(135deg, #ff7e5f, #feb47b);</w:t>
      </w:r>
    </w:p>
    <w:p w14:paraId="204AF9B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0;</w:t>
      </w:r>
    </w:p>
    <w:p w14:paraId="7759AAB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20px;</w:t>
      </w:r>
    </w:p>
    <w:p w14:paraId="45F7A0F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#333;</w:t>
      </w:r>
    </w:p>
    <w:p w14:paraId="47E65C0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B65328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50A23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container {</w:t>
      </w:r>
    </w:p>
    <w:p w14:paraId="446CCA5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width: 80%;</w:t>
      </w:r>
    </w:p>
    <w:p w14:paraId="1C9C213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x-width: 1000px;</w:t>
      </w:r>
    </w:p>
    <w:p w14:paraId="2CB2DCC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30px auto;</w:t>
      </w:r>
    </w:p>
    <w:p w14:paraId="64CC6EB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25px;</w:t>
      </w:r>
    </w:p>
    <w:p w14:paraId="11BF898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rgba(255, 255, 255, 0.95);</w:t>
      </w:r>
    </w:p>
    <w:p w14:paraId="7C0C5C0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15px;</w:t>
      </w:r>
    </w:p>
    <w:p w14:paraId="0133842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x-shadow: 0 8px 16px rgba(0, 0, 0, 0.2);</w:t>
      </w:r>
    </w:p>
    <w:p w14:paraId="3060F57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animation: fadeIn 0.8s ease-out;</w:t>
      </w:r>
    </w:p>
    <w:p w14:paraId="6F86E38A" w14:textId="6623D3C0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24D4281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h1, h2, h3 {</w:t>
      </w:r>
    </w:p>
    <w:p w14:paraId="7A12113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ext-align: center;</w:t>
      </w:r>
    </w:p>
    <w:p w14:paraId="222BE45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#2c3e50;</w:t>
      </w:r>
    </w:p>
    <w:p w14:paraId="25E140FB" w14:textId="077F5821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4D86A36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h1 {</w:t>
      </w:r>
    </w:p>
    <w:p w14:paraId="413714B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bottom: 25px;</w:t>
      </w:r>
    </w:p>
    <w:p w14:paraId="79234F3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size: 2.5rem;</w:t>
      </w:r>
    </w:p>
    <w:p w14:paraId="4A16BA12" w14:textId="3B648DBB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4ED13D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form-group {</w:t>
      </w:r>
    </w:p>
    <w:p w14:paraId="761DF32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bottom: 25px;</w:t>
      </w:r>
    </w:p>
    <w:p w14:paraId="53756EE7" w14:textId="752523A2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5B2C83E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label {</w:t>
      </w:r>
    </w:p>
    <w:p w14:paraId="55CE56D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block;</w:t>
      </w:r>
    </w:p>
    <w:p w14:paraId="67E763D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bottom: 8px;</w:t>
      </w:r>
    </w:p>
    <w:p w14:paraId="32EDAC6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weight: bold;</w:t>
      </w:r>
    </w:p>
    <w:p w14:paraId="62FBFD4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#34495e;</w:t>
      </w:r>
    </w:p>
    <w:p w14:paraId="783165E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1A1F8DE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93FDA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select, input[type="text"] {</w:t>
      </w:r>
    </w:p>
    <w:p w14:paraId="13760F7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width: 100%;</w:t>
      </w:r>
    </w:p>
    <w:p w14:paraId="333BF30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12px 15px;</w:t>
      </w:r>
    </w:p>
    <w:p w14:paraId="1DE6AF6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: 2px solid #ddd;</w:t>
      </w:r>
    </w:p>
    <w:p w14:paraId="35E4D3A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8px;</w:t>
      </w:r>
    </w:p>
    <w:p w14:paraId="2699369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size: 16px;</w:t>
      </w:r>
    </w:p>
    <w:p w14:paraId="5ED109A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ition: border-color 0.3s;</w:t>
      </w:r>
    </w:p>
    <w:p w14:paraId="24D39B02" w14:textId="1B9E0B10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4EE532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select:focus, input[type="text"]:focus {</w:t>
      </w:r>
    </w:p>
    <w:p w14:paraId="25F9A8B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color: #3498db;</w:t>
      </w:r>
    </w:p>
    <w:p w14:paraId="75CA0CE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outline: none;</w:t>
      </w:r>
    </w:p>
    <w:p w14:paraId="288D7AC9" w14:textId="191B2D45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56AC320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button {</w:t>
      </w:r>
    </w:p>
    <w:p w14:paraId="2709366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width: 100%;</w:t>
      </w:r>
    </w:p>
    <w:p w14:paraId="2778D5C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14px;</w:t>
      </w:r>
    </w:p>
    <w:p w14:paraId="61AEDEC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3498db;</w:t>
      </w:r>
    </w:p>
    <w:p w14:paraId="0CA5792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white;</w:t>
      </w:r>
    </w:p>
    <w:p w14:paraId="432650A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: none;</w:t>
      </w:r>
    </w:p>
    <w:p w14:paraId="2FF0A49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8px;</w:t>
      </w:r>
    </w:p>
    <w:p w14:paraId="3DE79FE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size: 18px;</w:t>
      </w:r>
    </w:p>
    <w:p w14:paraId="79EE59B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ursor: pointer;</w:t>
      </w:r>
    </w:p>
    <w:p w14:paraId="47F420B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ition: background-color 0.3s, transform 0.2s;</w:t>
      </w:r>
    </w:p>
    <w:p w14:paraId="2DC23501" w14:textId="42A47C58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0E78328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button:hover {</w:t>
      </w:r>
    </w:p>
    <w:p w14:paraId="3436D2E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2980b9;</w:t>
      </w:r>
    </w:p>
    <w:p w14:paraId="3646102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form: translateY(-2px);</w:t>
      </w:r>
    </w:p>
    <w:p w14:paraId="38E5B9E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01891D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9F487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button:active {</w:t>
      </w:r>
    </w:p>
    <w:p w14:paraId="5EAC880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form: translateY(0);</w:t>
      </w:r>
    </w:p>
    <w:p w14:paraId="4EA3B5C1" w14:textId="3B43125D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79807DE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/* Seat Selection Styles */</w:t>
      </w:r>
    </w:p>
    <w:p w14:paraId="516A3FF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seat-selection {</w:t>
      </w:r>
    </w:p>
    <w:p w14:paraId="742499C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30px 0;</w:t>
      </w:r>
    </w:p>
    <w:p w14:paraId="0D4F4626" w14:textId="17243DD3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542C56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.screen {</w:t>
      </w:r>
    </w:p>
    <w:p w14:paraId="5D9C7AC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width: 80%;</w:t>
      </w:r>
    </w:p>
    <w:p w14:paraId="571E12A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height: 20px;</w:t>
      </w:r>
    </w:p>
    <w:p w14:paraId="37BDA67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: linear-gradient(to right, #aaa, #fff, #aaa);</w:t>
      </w:r>
    </w:p>
    <w:p w14:paraId="01A9213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0 auto 30px;</w:t>
      </w:r>
    </w:p>
    <w:p w14:paraId="506C14F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50%/10px;</w:t>
      </w:r>
    </w:p>
    <w:p w14:paraId="5D6D4DB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x-shadow: 0 5px 15px rgba(0,0,0,0.3);</w:t>
      </w:r>
    </w:p>
    <w:p w14:paraId="454ACF0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ext-align: center;</w:t>
      </w:r>
    </w:p>
    <w:p w14:paraId="61F4205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10px 0;</w:t>
      </w:r>
    </w:p>
    <w:p w14:paraId="6D88C42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weight: bold;</w:t>
      </w:r>
    </w:p>
    <w:p w14:paraId="32D9E84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#333;</w:t>
      </w:r>
    </w:p>
    <w:p w14:paraId="337AE709" w14:textId="6464786E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0CFE199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seats-container {</w:t>
      </w:r>
    </w:p>
    <w:p w14:paraId="0B29719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flex;</w:t>
      </w:r>
    </w:p>
    <w:p w14:paraId="4FF80B6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lex-direction: column;</w:t>
      </w:r>
    </w:p>
    <w:p w14:paraId="79DAE5F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align-items: center;</w:t>
      </w:r>
    </w:p>
    <w:p w14:paraId="5DB5AD6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gap: 10px;</w:t>
      </w:r>
    </w:p>
    <w:p w14:paraId="04CC8F96" w14:textId="7D6CF750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6AD2C3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seat-row {</w:t>
      </w:r>
    </w:p>
    <w:p w14:paraId="2C85C85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flex;</w:t>
      </w:r>
    </w:p>
    <w:p w14:paraId="2364933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gap: 10px;</w:t>
      </w:r>
    </w:p>
    <w:p w14:paraId="292E3285" w14:textId="5858B2B8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C54CE9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seat {</w:t>
      </w:r>
    </w:p>
    <w:p w14:paraId="0C8557A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width: 30px;</w:t>
      </w:r>
    </w:p>
    <w:p w14:paraId="727FBC4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height: 30px;</w:t>
      </w:r>
    </w:p>
    <w:p w14:paraId="296745F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2ecc71;</w:t>
      </w:r>
    </w:p>
    <w:p w14:paraId="79F2E71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5px;</w:t>
      </w:r>
    </w:p>
    <w:p w14:paraId="76996F6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cursor: pointer;</w:t>
      </w:r>
    </w:p>
    <w:p w14:paraId="7754501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flex;</w:t>
      </w:r>
    </w:p>
    <w:p w14:paraId="78912B5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align-items: center;</w:t>
      </w:r>
    </w:p>
    <w:p w14:paraId="7438903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justify-content: center;</w:t>
      </w:r>
    </w:p>
    <w:p w14:paraId="3902095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white;</w:t>
      </w:r>
    </w:p>
    <w:p w14:paraId="1E2E1E3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weight: bold;</w:t>
      </w:r>
    </w:p>
    <w:p w14:paraId="6A49C6E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ition: all 0.2s;</w:t>
      </w:r>
    </w:p>
    <w:p w14:paraId="2461AEE7" w14:textId="5DCD2405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527F9C1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seat:hover {</w:t>
      </w:r>
    </w:p>
    <w:p w14:paraId="04935BA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form: scale(1.1);</w:t>
      </w:r>
    </w:p>
    <w:p w14:paraId="2430960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27ae60;</w:t>
      </w:r>
    </w:p>
    <w:p w14:paraId="0673AD00" w14:textId="21EBB23A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1EC09BC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seat.selected {</w:t>
      </w:r>
    </w:p>
    <w:p w14:paraId="5E245B9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e74c3c;</w:t>
      </w:r>
    </w:p>
    <w:p w14:paraId="7F0D3358" w14:textId="6A212FD0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877B39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seat.occupied {</w:t>
      </w:r>
    </w:p>
    <w:p w14:paraId="6330EAF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7f8c8d;</w:t>
      </w:r>
    </w:p>
    <w:p w14:paraId="66B1DF8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ursor: not-allowed;</w:t>
      </w:r>
    </w:p>
    <w:p w14:paraId="45677C1C" w14:textId="1634291D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2E11249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seat.legend {</w:t>
      </w:r>
    </w:p>
    <w:p w14:paraId="62B5E70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width: 20px;</w:t>
      </w:r>
    </w:p>
    <w:p w14:paraId="776D1BD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height: 20px;</w:t>
      </w:r>
    </w:p>
    <w:p w14:paraId="2FD2ADB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right: 5px;</w:t>
      </w:r>
    </w:p>
    <w:p w14:paraId="28F74C11" w14:textId="6A19FC3F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22DEA7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legend {</w:t>
      </w:r>
    </w:p>
    <w:p w14:paraId="26898DB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flex;</w:t>
      </w:r>
    </w:p>
    <w:p w14:paraId="060F345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justify-content: center;</w:t>
      </w:r>
    </w:p>
    <w:p w14:paraId="1058060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gap: 20px;</w:t>
      </w:r>
    </w:p>
    <w:p w14:paraId="1BEB661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top: 20px;</w:t>
      </w:r>
    </w:p>
    <w:p w14:paraId="30B8B21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lex-wrap: wrap;</w:t>
      </w:r>
    </w:p>
    <w:p w14:paraId="3F1B79E1" w14:textId="0F547733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1C1F8C6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legend-item {</w:t>
      </w:r>
    </w:p>
    <w:p w14:paraId="015AE35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flex;</w:t>
      </w:r>
    </w:p>
    <w:p w14:paraId="16D0BE8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align-items: center;</w:t>
      </w:r>
    </w:p>
    <w:p w14:paraId="612AEC4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5px;</w:t>
      </w:r>
    </w:p>
    <w:p w14:paraId="2AD9DAE9" w14:textId="366DA224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02AFE6E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/* Payment Section Styles */</w:t>
      </w:r>
    </w:p>
    <w:p w14:paraId="3139DF9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payment-methods {</w:t>
      </w:r>
    </w:p>
    <w:p w14:paraId="144496F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20px 0;</w:t>
      </w:r>
    </w:p>
    <w:p w14:paraId="6C6BE97A" w14:textId="26F204EA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02E8D5B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payment-option {</w:t>
      </w:r>
    </w:p>
    <w:p w14:paraId="395AE88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none;</w:t>
      </w:r>
    </w:p>
    <w:p w14:paraId="6F984FB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15px;</w:t>
      </w:r>
    </w:p>
    <w:p w14:paraId="41376FA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f8f9fa;</w:t>
      </w:r>
    </w:p>
    <w:p w14:paraId="06C2646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8px;</w:t>
      </w:r>
    </w:p>
    <w:p w14:paraId="6A92B95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top: 10px;</w:t>
      </w:r>
    </w:p>
    <w:p w14:paraId="686EDCB1" w14:textId="2DB34393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001559E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payment-tabs {</w:t>
      </w:r>
    </w:p>
    <w:p w14:paraId="4E27BAF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flex;</w:t>
      </w:r>
    </w:p>
    <w:p w14:paraId="653C050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bottom: 15px;</w:t>
      </w:r>
    </w:p>
    <w:p w14:paraId="7F7FE871" w14:textId="51342B94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905413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payment-tab {</w:t>
      </w:r>
    </w:p>
    <w:p w14:paraId="09A3D91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10px 20px;</w:t>
      </w:r>
    </w:p>
    <w:p w14:paraId="6DCBEF5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e9ecef;</w:t>
      </w:r>
    </w:p>
    <w:p w14:paraId="43AAC2D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border: none;</w:t>
      </w:r>
    </w:p>
    <w:p w14:paraId="090175E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5px </w:t>
      </w:r>
      <w:proofErr w:type="spellStart"/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5px</w:t>
      </w:r>
      <w:proofErr w:type="spellEnd"/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0 0;</w:t>
      </w:r>
    </w:p>
    <w:p w14:paraId="18157A9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ursor: pointer;</w:t>
      </w:r>
    </w:p>
    <w:p w14:paraId="0B0D7C0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right: 5px;</w:t>
      </w:r>
    </w:p>
    <w:p w14:paraId="246E96C9" w14:textId="5978AA0D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419B658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payment-tab.active {</w:t>
      </w:r>
    </w:p>
    <w:p w14:paraId="0193A57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3498db;</w:t>
      </w:r>
    </w:p>
    <w:p w14:paraId="183FBED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white;</w:t>
      </w:r>
    </w:p>
    <w:p w14:paraId="2B709192" w14:textId="05209409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188D6B6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upi-apps {</w:t>
      </w:r>
    </w:p>
    <w:p w14:paraId="045E0E5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flex;</w:t>
      </w:r>
    </w:p>
    <w:p w14:paraId="2758AA6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justify-content: space-around;</w:t>
      </w:r>
    </w:p>
    <w:p w14:paraId="0F8DC48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lex-wrap: wrap;</w:t>
      </w:r>
    </w:p>
    <w:p w14:paraId="4CB92EB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top: 15px;</w:t>
      </w:r>
    </w:p>
    <w:p w14:paraId="52BD447A" w14:textId="4DDBD28B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41F8E14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upi-app {</w:t>
      </w:r>
    </w:p>
    <w:p w14:paraId="03E6216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width: 60px;</w:t>
      </w:r>
    </w:p>
    <w:p w14:paraId="2E9D2FE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height: 60px;</w:t>
      </w:r>
    </w:p>
    <w:p w14:paraId="5F42D06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10px;</w:t>
      </w:r>
    </w:p>
    <w:p w14:paraId="214227C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white;</w:t>
      </w:r>
    </w:p>
    <w:p w14:paraId="01FD031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flex;</w:t>
      </w:r>
    </w:p>
    <w:p w14:paraId="626D591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align-items: center;</w:t>
      </w:r>
    </w:p>
    <w:p w14:paraId="18005E6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justify-content: center;</w:t>
      </w:r>
    </w:p>
    <w:p w14:paraId="6131FD4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10px;</w:t>
      </w:r>
    </w:p>
    <w:p w14:paraId="55CEED5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ursor: pointer;</w:t>
      </w:r>
    </w:p>
    <w:p w14:paraId="7E747DF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x-shadow: 0 2px 5px rgba(0,0,0,0.1);</w:t>
      </w:r>
    </w:p>
    <w:p w14:paraId="5612737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ition: transform 0.2s;</w:t>
      </w:r>
    </w:p>
    <w:p w14:paraId="1C0CC848" w14:textId="0528FDF5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}</w:t>
      </w:r>
    </w:p>
    <w:p w14:paraId="316C44A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upi-app:hover {</w:t>
      </w:r>
    </w:p>
    <w:p w14:paraId="219293F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form: scale(1.1);</w:t>
      </w:r>
    </w:p>
    <w:p w14:paraId="4D3A1A80" w14:textId="6917AC4E" w:rsidR="00C104EC" w:rsidRPr="00CB6053" w:rsidRDefault="00CB6053" w:rsidP="00C104EC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A1F80B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upi-app img {</w:t>
      </w:r>
    </w:p>
    <w:p w14:paraId="5599F73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width: 80%;</w:t>
      </w:r>
    </w:p>
    <w:p w14:paraId="0EAF150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height: 80%;</w:t>
      </w:r>
    </w:p>
    <w:p w14:paraId="6DC5E7D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object-fit: contain;</w:t>
      </w:r>
    </w:p>
    <w:p w14:paraId="6D2F91AB" w14:textId="67220C32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54F450B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/* Confirmation and Success Pages Styles */</w:t>
      </w:r>
    </w:p>
    <w:p w14:paraId="3BC8950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#confirmation-container, #success-container {</w:t>
      </w:r>
    </w:p>
    <w:p w14:paraId="1909272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none;</w:t>
      </w:r>
    </w:p>
    <w:p w14:paraId="0F2EAF5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ext-align: center;</w:t>
      </w:r>
    </w:p>
    <w:p w14:paraId="47B441A2" w14:textId="203AC47D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946CC4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#confirmation-details, #success-details {</w:t>
      </w:r>
    </w:p>
    <w:p w14:paraId="5C1887C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f8f9fa;</w:t>
      </w:r>
    </w:p>
    <w:p w14:paraId="341CD28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20px;</w:t>
      </w:r>
    </w:p>
    <w:p w14:paraId="50C54F9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10px;</w:t>
      </w:r>
    </w:p>
    <w:p w14:paraId="3C8B702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20px 0;</w:t>
      </w:r>
    </w:p>
    <w:p w14:paraId="4C5A84A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ext-align: left;</w:t>
      </w:r>
    </w:p>
    <w:p w14:paraId="2FB813EF" w14:textId="0990BF96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43E1735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#confirmation-details p, #success-details p {</w:t>
      </w:r>
    </w:p>
    <w:p w14:paraId="3B11CCC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10px 0;</w:t>
      </w:r>
    </w:p>
    <w:p w14:paraId="34EAE7A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size: 18px;</w:t>
      </w:r>
    </w:p>
    <w:p w14:paraId="4AE2E80B" w14:textId="11129E9C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7DECCE4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#confirmation-details strong, #success-details strong {</w:t>
      </w:r>
    </w:p>
    <w:p w14:paraId="00B2634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#2c3e50;</w:t>
      </w:r>
    </w:p>
    <w:p w14:paraId="20F14439" w14:textId="125B743B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}</w:t>
      </w:r>
    </w:p>
    <w:p w14:paraId="62D2F39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action-btn {</w:t>
      </w:r>
    </w:p>
    <w:p w14:paraId="51D8644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inline-block;</w:t>
      </w:r>
    </w:p>
    <w:p w14:paraId="758C42B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12px 25px;</w:t>
      </w:r>
    </w:p>
    <w:p w14:paraId="20E7A25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white;</w:t>
      </w:r>
    </w:p>
    <w:p w14:paraId="714CEC2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ext-decoration: none;</w:t>
      </w:r>
    </w:p>
    <w:p w14:paraId="2F0C859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8px;</w:t>
      </w:r>
    </w:p>
    <w:p w14:paraId="0E6E8BD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size: 16px;</w:t>
      </w:r>
    </w:p>
    <w:p w14:paraId="41F671B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ition: background-color 0.3s;</w:t>
      </w:r>
    </w:p>
    <w:p w14:paraId="2676754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: 10px;</w:t>
      </w:r>
    </w:p>
    <w:p w14:paraId="7719471F" w14:textId="5986BFB1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1FCA5CE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go-back-btn {</w:t>
      </w:r>
    </w:p>
    <w:p w14:paraId="315B18C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2ecc71;</w:t>
      </w:r>
    </w:p>
    <w:p w14:paraId="62D274C8" w14:textId="2174D559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ED70DF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go-back-btn:hover {</w:t>
      </w:r>
    </w:p>
    <w:p w14:paraId="5B3EEF5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27ae60;</w:t>
      </w:r>
    </w:p>
    <w:p w14:paraId="27EE538C" w14:textId="1A298E54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7D07F7E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new-booking-btn {</w:t>
      </w:r>
    </w:p>
    <w:p w14:paraId="35BD3A4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3498db;</w:t>
      </w:r>
    </w:p>
    <w:p w14:paraId="3450E3A0" w14:textId="4745DB92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1E3952E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new-booking-btn:hover {</w:t>
      </w:r>
    </w:p>
    <w:p w14:paraId="182E69B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2980b9;</w:t>
      </w:r>
    </w:p>
    <w:p w14:paraId="6B0ADFEA" w14:textId="5E054C93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1B3D107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success-icon {</w:t>
      </w:r>
    </w:p>
    <w:p w14:paraId="10AD73D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ont-size: 60px;</w:t>
      </w:r>
    </w:p>
    <w:p w14:paraId="69417A9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#2ecc71;</w:t>
      </w:r>
    </w:p>
    <w:p w14:paraId="1009906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bottom: 20px;</w:t>
      </w:r>
    </w:p>
    <w:p w14:paraId="451B190B" w14:textId="0C5789C2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}</w:t>
      </w:r>
    </w:p>
    <w:p w14:paraId="3B9C9CB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/* Location Selector */</w:t>
      </w:r>
    </w:p>
    <w:p w14:paraId="023479D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location-selector {</w:t>
      </w:r>
    </w:p>
    <w:p w14:paraId="3232D56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bottom: 25px;</w:t>
      </w:r>
    </w:p>
    <w:p w14:paraId="18C45829" w14:textId="154C8F9A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F76D09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location-buttons {</w:t>
      </w:r>
    </w:p>
    <w:p w14:paraId="4C2D3DC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isplay: flex;</w:t>
      </w:r>
    </w:p>
    <w:p w14:paraId="7EA8882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lex-wrap: wrap;</w:t>
      </w:r>
    </w:p>
    <w:p w14:paraId="227B761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gap: 10px;</w:t>
      </w:r>
    </w:p>
    <w:p w14:paraId="756D2B6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justify-content: center;</w:t>
      </w:r>
    </w:p>
    <w:p w14:paraId="7828498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margin-top: 15px;</w:t>
      </w:r>
    </w:p>
    <w:p w14:paraId="03FDACFE" w14:textId="352DBC4C" w:rsidR="00CB6053" w:rsidRPr="00CB6053" w:rsidRDefault="00CB6053" w:rsidP="0029521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5E2349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location-btn {</w:t>
      </w:r>
    </w:p>
    <w:p w14:paraId="42082DB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padding: 10px 15px;</w:t>
      </w:r>
    </w:p>
    <w:p w14:paraId="4ECDB8E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e9ecef;</w:t>
      </w:r>
    </w:p>
    <w:p w14:paraId="453BCC2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: none;</w:t>
      </w:r>
    </w:p>
    <w:p w14:paraId="2213407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order-radius: 5px;</w:t>
      </w:r>
    </w:p>
    <w:p w14:paraId="579D08B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ursor: pointer;</w:t>
      </w:r>
    </w:p>
    <w:p w14:paraId="3E636AF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transition: all 0.3s;</w:t>
      </w:r>
    </w:p>
    <w:p w14:paraId="72CD1C4C" w14:textId="18FB015F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41C3729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.location-btn.active {</w:t>
      </w:r>
    </w:p>
    <w:p w14:paraId="020FE2C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background-color: #3498db;</w:t>
      </w:r>
    </w:p>
    <w:p w14:paraId="367A95B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lor: white;</w:t>
      </w:r>
    </w:p>
    <w:p w14:paraId="4C1DB4CF" w14:textId="70704C9C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2AAE3AB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/* Animation */</w:t>
      </w:r>
    </w:p>
    <w:p w14:paraId="790F96A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@keyframes fadeIn {</w:t>
      </w:r>
    </w:p>
    <w:p w14:paraId="6613A7D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from { opacity: 0; transform: translateY(20px); }</w:t>
      </w:r>
    </w:p>
    <w:p w14:paraId="1B1B947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to { opacity: 1; transform: translateY(0); }</w:t>
      </w:r>
    </w:p>
    <w:p w14:paraId="6CED2E6D" w14:textId="1F37F83B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21B037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/* Responsive Design */</w:t>
      </w:r>
    </w:p>
    <w:p w14:paraId="4161778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@media (max-width: 768px) {</w:t>
      </w:r>
    </w:p>
    <w:p w14:paraId="53323FF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.container {</w:t>
      </w:r>
    </w:p>
    <w:p w14:paraId="49CCD81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width: 95%;</w:t>
      </w:r>
    </w:p>
    <w:p w14:paraId="528B0A1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padding: 15px;</w:t>
      </w:r>
    </w:p>
    <w:p w14:paraId="598F6E1E" w14:textId="4DD9EAB4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</w:t>
      </w:r>
    </w:p>
    <w:p w14:paraId="6E806DC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.seat {</w:t>
      </w:r>
    </w:p>
    <w:p w14:paraId="4FFF84C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width: 25px;</w:t>
      </w:r>
    </w:p>
    <w:p w14:paraId="1896270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height: 25px;</w:t>
      </w:r>
    </w:p>
    <w:p w14:paraId="5363213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font-size: 12px;</w:t>
      </w:r>
    </w:p>
    <w:p w14:paraId="7ACDD93E" w14:textId="346705E9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</w:t>
      </w:r>
    </w:p>
    <w:p w14:paraId="461408A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.upi-app {</w:t>
      </w:r>
    </w:p>
    <w:p w14:paraId="099C9C2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width: 50px;</w:t>
      </w:r>
    </w:p>
    <w:p w14:paraId="581F417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height: 50px;</w:t>
      </w:r>
    </w:p>
    <w:p w14:paraId="3D8F3E1A" w14:textId="00365A10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</w:t>
      </w:r>
    </w:p>
    <w:p w14:paraId="3B4E446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.location-buttons {</w:t>
      </w:r>
    </w:p>
    <w:p w14:paraId="44A254B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flex-direction: column;</w:t>
      </w:r>
    </w:p>
    <w:p w14:paraId="2299E18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</w:t>
      </w:r>
    </w:p>
    <w:p w14:paraId="046CDB9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5F3125D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/style&gt;</w:t>
      </w:r>
    </w:p>
    <w:p w14:paraId="7B8692B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&lt;/head&gt;</w:t>
      </w:r>
    </w:p>
    <w:p w14:paraId="74B71A8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&lt;body&gt;</w:t>
      </w:r>
    </w:p>
    <w:p w14:paraId="2F81486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div class="container" id="booking-container"&gt;</w:t>
      </w:r>
    </w:p>
    <w:p w14:paraId="0DC309B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h1&gt;Movie Ticket Booking&lt;/h1&gt;</w:t>
      </w:r>
    </w:p>
    <w:p w14:paraId="0E58356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69048EC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&lt;div class="location-selector"&gt;</w:t>
      </w:r>
    </w:p>
    <w:p w14:paraId="6EE709A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h3&gt;Select Location:&lt;/h3&gt;</w:t>
      </w:r>
    </w:p>
    <w:p w14:paraId="306AABA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div class="location-buttons"&gt;</w:t>
      </w:r>
    </w:p>
    <w:p w14:paraId="0747167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button class="location-btn active" onclick="selectLocation('pvr-phoenix')"&gt;PVR Phoenix, Mumbai&lt;/button&gt;</w:t>
      </w:r>
    </w:p>
    <w:p w14:paraId="4D36421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button class="location-btn" onclick="selectLocation('inox-nariman')"&gt;INOX Nariman Point&lt;/button&gt;</w:t>
      </w:r>
    </w:p>
    <w:p w14:paraId="3592BBF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button class="location-btn" onclick="selectLocation('carnival-chennai')"&gt;Carnival Cinemas, Chennai&lt;/button&gt;</w:t>
      </w:r>
    </w:p>
    <w:p w14:paraId="5942728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button class="location-btn" onclick="selectLocation('imax-bangalore')"&gt;IMAX Bangalore&lt;/button&gt;</w:t>
      </w:r>
    </w:p>
    <w:p w14:paraId="6530D04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button class="location-btn" onclick="selectLocation('cinepolis-delhi')"&gt;Cinepolis, Delhi&lt;/button&gt;</w:t>
      </w:r>
    </w:p>
    <w:p w14:paraId="1CB2295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/div&gt;</w:t>
      </w:r>
    </w:p>
    <w:p w14:paraId="79E83B9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/div&gt;</w:t>
      </w:r>
    </w:p>
    <w:p w14:paraId="5D42823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5B8A761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form id="booking-form"&gt;</w:t>
      </w:r>
    </w:p>
    <w:p w14:paraId="69E0F85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div class="form-group"&gt;</w:t>
      </w:r>
    </w:p>
    <w:p w14:paraId="76A507D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label for="movie"&gt;Choose a Movie:&lt;/label&gt;</w:t>
      </w:r>
    </w:p>
    <w:p w14:paraId="342A86D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select id="movie" name="movie"&gt;</w:t>
      </w:r>
    </w:p>
    <w:p w14:paraId="5E83C7B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option value="Avengers"&gt;Avengers: Endgame&lt;/option&gt;</w:t>
      </w:r>
    </w:p>
    <w:p w14:paraId="00926B2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option value="SpiderMan"&gt;Spider-Man: No Way Home&lt;/option&gt;</w:t>
      </w:r>
    </w:p>
    <w:p w14:paraId="0C24F08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option value="Batman"&gt;The Batman&lt;/option&gt;</w:t>
      </w:r>
    </w:p>
    <w:p w14:paraId="002BA06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option value="Dune"&gt;Dune: Part Two&lt;/option&gt;</w:t>
      </w:r>
    </w:p>
    <w:p w14:paraId="24B5EB2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/select&gt;</w:t>
      </w:r>
    </w:p>
    <w:p w14:paraId="720ACA7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/div&gt;</w:t>
      </w:r>
    </w:p>
    <w:p w14:paraId="2306038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C2D8A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div class="form-group"&gt;</w:t>
      </w:r>
    </w:p>
    <w:p w14:paraId="25FEE48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&lt;label for="showtime"&gt;Select Showtime:&lt;/label&gt;</w:t>
      </w:r>
    </w:p>
    <w:p w14:paraId="3E92B33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select id="showtime" name="showtime"&gt;</w:t>
      </w:r>
    </w:p>
    <w:p w14:paraId="1CF11A9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option value="10:00 AM"&gt;10:00 AM&lt;/option&gt;</w:t>
      </w:r>
    </w:p>
    <w:p w14:paraId="6896111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option value="2:00 PM"&gt;2:00 PM&lt;/option&gt;</w:t>
      </w:r>
    </w:p>
    <w:p w14:paraId="601B3B7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option value="6:00 PM"&gt;6:00 PM&lt;/option&gt;</w:t>
      </w:r>
    </w:p>
    <w:p w14:paraId="0FC5D57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option value="9:00 PM"&gt;9:00 PM&lt;/option&gt;</w:t>
      </w:r>
    </w:p>
    <w:p w14:paraId="339C2D9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/select&gt;</w:t>
      </w:r>
    </w:p>
    <w:p w14:paraId="098F075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/div&gt;</w:t>
      </w:r>
    </w:p>
    <w:p w14:paraId="4F19D25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A690B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div class="seat-selection"&gt;</w:t>
      </w:r>
    </w:p>
    <w:p w14:paraId="0D09CEA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h3&gt;Select Your Seats&lt;/h3&gt;</w:t>
      </w:r>
    </w:p>
    <w:p w14:paraId="4C49121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p&gt;Click on available seats to select them (no limit on number of seats)&lt;/p&gt;</w:t>
      </w:r>
    </w:p>
    <w:p w14:paraId="2A48C6A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div class="screen"&gt;SCREEN&lt;/div&gt;</w:t>
      </w:r>
    </w:p>
    <w:p w14:paraId="44F94ED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div class="seats-container" id="seats-container"&gt;</w:t>
      </w:r>
    </w:p>
    <w:p w14:paraId="2B51FF4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!-- Seats will be generated by JavaScript --&gt;</w:t>
      </w:r>
    </w:p>
    <w:p w14:paraId="03BAD54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/div&gt;</w:t>
      </w:r>
    </w:p>
    <w:p w14:paraId="3193FAA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div class="legend"&gt;</w:t>
      </w:r>
    </w:p>
    <w:p w14:paraId="1502A81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div class="legend-item"&gt;</w:t>
      </w:r>
    </w:p>
    <w:p w14:paraId="21F642C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div class="seat legend available"&gt;&lt;/div&gt;</w:t>
      </w:r>
    </w:p>
    <w:p w14:paraId="7F6CCBB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span&gt;Available&lt;/span&gt;</w:t>
      </w:r>
    </w:p>
    <w:p w14:paraId="0BD1371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/div&gt;</w:t>
      </w:r>
    </w:p>
    <w:p w14:paraId="743BBCA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div class="legend-item"&gt;</w:t>
      </w:r>
    </w:p>
    <w:p w14:paraId="32C2500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div class="seat legend selected"&gt;&lt;/div&gt;</w:t>
      </w:r>
    </w:p>
    <w:p w14:paraId="6385F1D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span&gt;Selected&lt;/span&gt;</w:t>
      </w:r>
    </w:p>
    <w:p w14:paraId="249BAD4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/div&gt;</w:t>
      </w:r>
    </w:p>
    <w:p w14:paraId="035282E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div class="legend-item"&gt;</w:t>
      </w:r>
    </w:p>
    <w:p w14:paraId="0F74040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div class="seat legend occupied"&gt;&lt;/div&gt;</w:t>
      </w:r>
    </w:p>
    <w:p w14:paraId="70CA3D0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&lt;span&gt;Occupied&lt;/span&gt;</w:t>
      </w:r>
    </w:p>
    <w:p w14:paraId="199536C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/div&gt;</w:t>
      </w:r>
    </w:p>
    <w:p w14:paraId="0C62368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/div&gt;</w:t>
      </w:r>
    </w:p>
    <w:p w14:paraId="2ED367A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/div&gt;</w:t>
      </w:r>
    </w:p>
    <w:p w14:paraId="7F3D81B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A5F47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div class="form-group"&gt;</w:t>
      </w:r>
    </w:p>
    <w:p w14:paraId="7AA1437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label&gt;Choose Snacks:&lt;/label&gt;</w:t>
      </w:r>
    </w:p>
    <w:p w14:paraId="17A50C6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div style="margin-top: 10px;"&gt;</w:t>
      </w:r>
    </w:p>
    <w:p w14:paraId="31D9E13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input type="checkbox" id="popcorn" name="snacks" value="Popcorn"&gt;</w:t>
      </w:r>
    </w:p>
    <w:p w14:paraId="0EA13F3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label for="popcorn"&gt;Popcorn (+$5)&lt;/label&gt;&lt;br&gt;</w:t>
      </w:r>
    </w:p>
    <w:p w14:paraId="5B01F03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input type="checkbox" id="soda" name="snacks" value="Soda"&gt;</w:t>
      </w:r>
    </w:p>
    <w:p w14:paraId="7469A81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label for="soda"&gt;Soda (+$3)&lt;/label&gt;&lt;br&gt;</w:t>
      </w:r>
    </w:p>
    <w:p w14:paraId="1462CEC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input type="checkbox" id="nachos" name="snacks" value="Nachos"&gt;</w:t>
      </w:r>
    </w:p>
    <w:p w14:paraId="2DA3805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label for="nachos"&gt;Nachos (+$6)&lt;/label&gt;&lt;br&gt;</w:t>
      </w:r>
    </w:p>
    <w:p w14:paraId="747F272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input type="checkbox" id="candy" name="snacks" value="Candy"&gt;</w:t>
      </w:r>
    </w:p>
    <w:p w14:paraId="4D0CE63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label for="candy"&gt;Candy (+$4)&lt;/label&gt;</w:t>
      </w:r>
    </w:p>
    <w:p w14:paraId="02E7D17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/div&gt;</w:t>
      </w:r>
    </w:p>
    <w:p w14:paraId="6B188A9E" w14:textId="4029BCFA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/div&gt;</w:t>
      </w:r>
    </w:p>
    <w:p w14:paraId="278AC11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div class="payment-methods"&gt;</w:t>
      </w:r>
    </w:p>
    <w:p w14:paraId="111D71C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h3&gt;Payment Method&lt;/h3&gt;</w:t>
      </w:r>
    </w:p>
    <w:p w14:paraId="31A2DFD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div class="payment-tabs"&gt;</w:t>
      </w:r>
    </w:p>
    <w:p w14:paraId="50733C2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button type="button" class="payment-tab active" onclick="showPaymentMethod('upi')"&gt;UPI&lt;/button&gt;</w:t>
      </w:r>
    </w:p>
    <w:p w14:paraId="6FD7DC0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button type="button" class="payment-tab" onclick="showPaymentMethod('card')"&gt;Credit/Debit Card&lt;/button&gt;</w:t>
      </w:r>
    </w:p>
    <w:p w14:paraId="4721621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button type="button" class="payment-tab" onclick="showPaymentMethod('netbanking')"&gt;Net Banking&lt;/button&gt;</w:t>
      </w:r>
    </w:p>
    <w:p w14:paraId="66BD134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/div&gt;</w:t>
      </w:r>
    </w:p>
    <w:p w14:paraId="7E9A4FF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</w:t>
      </w:r>
    </w:p>
    <w:p w14:paraId="00FB365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div id="upi-payment" class="payment-option" style="display: block;"&gt;</w:t>
      </w:r>
    </w:p>
    <w:p w14:paraId="405F64B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div class="form-group"&gt;</w:t>
      </w:r>
    </w:p>
    <w:p w14:paraId="26A7AF8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label for="upi-id"&gt;UPI ID:&lt;/label&gt;</w:t>
      </w:r>
    </w:p>
    <w:p w14:paraId="0A05945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input type="text" id="upi-id" placeholder="yourname@upi"&gt;</w:t>
      </w:r>
    </w:p>
    <w:p w14:paraId="1F0B41DC" w14:textId="53A09513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/div</w:t>
      </w:r>
      <w:r w:rsidR="005D68BB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0DEA4E1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div class="upi-apps"&gt;</w:t>
      </w:r>
    </w:p>
    <w:p w14:paraId="70C2B8E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div class="upi-app" onclick="selectUpiApp('googlepay')"&gt;</w:t>
      </w:r>
    </w:p>
    <w:p w14:paraId="793C22A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img src="https://upload.wikimedia.org/wikipedia/commons/thumb/7/77/Google_Pay_%28GPay%29_Logo.svg/512px-Google_Pay_%28GPay%29_Logo.svg.png" alt="Google Pay"&gt;</w:t>
      </w:r>
    </w:p>
    <w:p w14:paraId="130A251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/div&gt;</w:t>
      </w:r>
    </w:p>
    <w:p w14:paraId="073D43F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div class="upi-app" onclick="selectUpiApp('phonepay')"&gt;</w:t>
      </w:r>
    </w:p>
    <w:p w14:paraId="54650A1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img src="https://upload.wikimedia.org/wikipedia/commons/thumb/0/0b/PhonePe_Logo.svg/512px-PhonePe_Logo.svg.png" alt="PhonePe"&gt;</w:t>
      </w:r>
    </w:p>
    <w:p w14:paraId="4340C00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/div&gt;</w:t>
      </w:r>
    </w:p>
    <w:p w14:paraId="2614158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div class="upi-app" onclick="selectUpiApp('paytm')"&gt;</w:t>
      </w:r>
    </w:p>
    <w:p w14:paraId="6B89AF7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img src="https://upload.wikimedia.org/wikipedia/commons/thumb/4/42/Paytm_logo.png/512px-Paytm_logo.png" alt="Paytm"&gt;</w:t>
      </w:r>
    </w:p>
    <w:p w14:paraId="1C1DF5A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/div&gt;</w:t>
      </w:r>
    </w:p>
    <w:p w14:paraId="4466A83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div class="upi-app" onclick="selectUpiApp('amazonpay')"&gt;</w:t>
      </w:r>
    </w:p>
    <w:p w14:paraId="315032E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img src="https://upload.wikimedia.org/wikipedia/commons/thumb/a/a9/Amazon_logo.svg/512px-Amazon_logo.svg.png" alt="Amazon Pay"&gt;</w:t>
      </w:r>
    </w:p>
    <w:p w14:paraId="6CBE8BF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/div&gt;</w:t>
      </w:r>
    </w:p>
    <w:p w14:paraId="650D0CE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/div&gt;</w:t>
      </w:r>
    </w:p>
    <w:p w14:paraId="4D024E3D" w14:textId="4E5EA668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&lt;/div&gt;</w:t>
      </w:r>
    </w:p>
    <w:p w14:paraId="6C80478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div id="card-payment" class="payment-option"&gt;</w:t>
      </w:r>
    </w:p>
    <w:p w14:paraId="10462B2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div class="form-group"&gt;</w:t>
      </w:r>
    </w:p>
    <w:p w14:paraId="6EF1D70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label for="card-number"&gt;Card Number:&lt;/label&gt;</w:t>
      </w:r>
    </w:p>
    <w:p w14:paraId="4ED2DDF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input type="text" id="card-number" placeholder="1234 5678 9012 3456"&gt;</w:t>
      </w:r>
    </w:p>
    <w:p w14:paraId="0A993B9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/div&gt;</w:t>
      </w:r>
    </w:p>
    <w:p w14:paraId="3390164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div class="form-group"&gt;</w:t>
      </w:r>
    </w:p>
    <w:p w14:paraId="39B3766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label for="card-expiry"&gt;Expiry Date:&lt;/label&gt;</w:t>
      </w:r>
    </w:p>
    <w:p w14:paraId="34D1909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input type="text" id="card-expiry" placeholder="MM/YY"&gt;</w:t>
      </w:r>
    </w:p>
    <w:p w14:paraId="66A444B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/div&gt;</w:t>
      </w:r>
    </w:p>
    <w:p w14:paraId="46ED479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div class="form-group"&gt;</w:t>
      </w:r>
    </w:p>
    <w:p w14:paraId="17DF882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label for="card-cvv"&gt;CVV:&lt;/label&gt;</w:t>
      </w:r>
    </w:p>
    <w:p w14:paraId="7576168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input type="text" id="card-cvv" placeholder="123"&gt;</w:t>
      </w:r>
    </w:p>
    <w:p w14:paraId="4E4B304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/div&gt;</w:t>
      </w:r>
    </w:p>
    <w:p w14:paraId="182A3F55" w14:textId="2022B0CF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/div&gt; </w:t>
      </w:r>
    </w:p>
    <w:p w14:paraId="27CC636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div id="netbanking-payment" class="payment-option"&gt;</w:t>
      </w:r>
    </w:p>
    <w:p w14:paraId="670DC00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div class="form-group"&gt;</w:t>
      </w:r>
    </w:p>
    <w:p w14:paraId="158DB2E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label for="bank-select"&gt;Select Bank:&lt;/label&gt;</w:t>
      </w:r>
    </w:p>
    <w:p w14:paraId="7815FFC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select id="bank-select"&gt;</w:t>
      </w:r>
    </w:p>
    <w:p w14:paraId="7F0201F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option value=""&gt;-- Select Bank --&lt;/option&gt;</w:t>
      </w:r>
    </w:p>
    <w:p w14:paraId="0B11E24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option value="sbi"&gt;State Bank of India&lt;/option&gt;</w:t>
      </w:r>
    </w:p>
    <w:p w14:paraId="48239D2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option value="hdfc"&gt;HDFC Bank&lt;/option&gt;</w:t>
      </w:r>
    </w:p>
    <w:p w14:paraId="194FF02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option value="icici"&gt;ICICI Bank&lt;/option&gt;</w:t>
      </w:r>
    </w:p>
    <w:p w14:paraId="2ABDCB7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option value="axis"&gt;Axis Bank&lt;/option&gt;</w:t>
      </w:r>
    </w:p>
    <w:p w14:paraId="4E34256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&lt;option value="kotak"&gt;Kotak Mahindra Bank&lt;/option&gt;</w:t>
      </w:r>
    </w:p>
    <w:p w14:paraId="418C5DC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&lt;/select&gt;</w:t>
      </w:r>
    </w:p>
    <w:p w14:paraId="40F56D7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&lt;/div&gt;</w:t>
      </w:r>
    </w:p>
    <w:p w14:paraId="2275122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&lt;/div&gt;</w:t>
      </w:r>
    </w:p>
    <w:p w14:paraId="0045095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/div&gt;</w:t>
      </w:r>
    </w:p>
    <w:p w14:paraId="73839BB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FA21F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button type="button" id="proceed-payment-btn"&gt;Proceed to Payment&lt;/button&gt;</w:t>
      </w:r>
    </w:p>
    <w:p w14:paraId="08F5B81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/form&gt;</w:t>
      </w:r>
    </w:p>
    <w:p w14:paraId="27A2ADCE" w14:textId="6DE5C48C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/div&gt;</w:t>
      </w:r>
    </w:p>
    <w:p w14:paraId="26F2732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div class="container" id="confirmation-container"&gt;</w:t>
      </w:r>
    </w:p>
    <w:p w14:paraId="3E39802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h1&gt;Confirm Your Booking&lt;/h1&gt;</w:t>
      </w:r>
    </w:p>
    <w:p w14:paraId="3EF64D3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div id="confirmation-details"&gt;</w:t>
      </w:r>
    </w:p>
    <w:p w14:paraId="09FCB97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Location:&lt;/strong&gt; &lt;span id="location-name"&gt;&lt;/span&gt;&lt;/p&gt;</w:t>
      </w:r>
    </w:p>
    <w:p w14:paraId="3F6370C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Movie:&lt;/strong&gt; &lt;span id="movie-name"&gt;&lt;/span&gt;&lt;/p&gt;</w:t>
      </w:r>
    </w:p>
    <w:p w14:paraId="64E97F3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Showtime:&lt;/strong&gt; &lt;span id="showtime-confirm"&gt;&lt;/span&gt;&lt;/p&gt;</w:t>
      </w:r>
    </w:p>
    <w:p w14:paraId="6CC3534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Number of Seats:&lt;/strong&gt; &lt;span id="seat-count"&gt;&lt;/span&gt;&lt;/p&gt;</w:t>
      </w:r>
    </w:p>
    <w:p w14:paraId="1C5E97E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Selected Seats:&lt;/strong&gt; &lt;span id="selected-seats"&gt;&lt;/span&gt;&lt;/p&gt;</w:t>
      </w:r>
    </w:p>
    <w:p w14:paraId="73F6029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Snacks:&lt;/strong&gt; &lt;span id="snacks-list"&gt;&lt;/span&gt;&lt;/p&gt;</w:t>
      </w:r>
    </w:p>
    <w:p w14:paraId="3FCDF88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Payment Method:&lt;/strong&gt; &lt;span id="payment-method"&gt;&lt;/span&gt;&lt;/p&gt;</w:t>
      </w:r>
    </w:p>
    <w:p w14:paraId="5BC42A2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Total Price:&lt;/strong&gt; $&lt;span id="total-price"&gt;&lt;/span&gt;&lt;/p&gt;</w:t>
      </w:r>
    </w:p>
    <w:p w14:paraId="1CB5C042" w14:textId="22B2166A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/div&gt;</w:t>
      </w:r>
    </w:p>
    <w:p w14:paraId="039D64B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button type="button" id="confirm-payment-btn"&gt;Confirm and Pay&lt;/button&gt;</w:t>
      </w:r>
    </w:p>
    <w:p w14:paraId="482D97E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a href="#" class="action-btn go-back-btn" onclick="goBackToBooking()"&gt;Back to Booking&lt;/a&gt;</w:t>
      </w:r>
    </w:p>
    <w:p w14:paraId="20F204C2" w14:textId="2512952F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/div&gt;</w:t>
      </w:r>
    </w:p>
    <w:p w14:paraId="7FAD48B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div class="container" id="success-container"&gt;</w:t>
      </w:r>
    </w:p>
    <w:p w14:paraId="35CB5DD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div class="success-icon"&gt;</w:t>
      </w:r>
      <w:r w:rsidRPr="00CB6053">
        <w:rPr>
          <w:rFonts w:ascii="Segoe UI Symbol" w:eastAsia="Times New Roman" w:hAnsi="Segoe UI Symbol" w:cs="Segoe UI Symbol"/>
          <w:bCs/>
          <w:sz w:val="28"/>
          <w:szCs w:val="28"/>
        </w:rPr>
        <w:t>✓</w:t>
      </w: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&lt;/div&gt;</w:t>
      </w:r>
    </w:p>
    <w:p w14:paraId="55DBADF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h1&gt;Payment Successful!&lt;/h1&gt;</w:t>
      </w:r>
    </w:p>
    <w:p w14:paraId="67AE952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div id="success-details"&gt;</w:t>
      </w:r>
    </w:p>
    <w:p w14:paraId="2F9DF07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&lt;p&gt;&lt;strong&gt;Booking ID:&lt;/strong&gt; &lt;span id="success-booking-id"&gt;&lt;/span&gt;&lt;/p&gt;</w:t>
      </w:r>
    </w:p>
    <w:p w14:paraId="591F98A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Movie:&lt;/strong&gt; &lt;span id="success-movie-name"&gt;&lt;/span&gt;&lt;/p&gt;</w:t>
      </w:r>
    </w:p>
    <w:p w14:paraId="2C30A6D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Showtime:&lt;/strong&gt; &lt;span id="success-showtime"&gt;&lt;/span&gt;&lt;/p&gt;</w:t>
      </w:r>
    </w:p>
    <w:p w14:paraId="617E8F2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Location:&lt;/strong&gt; &lt;span id="success-location"&gt;&lt;/span&gt;&lt;/p&gt;</w:t>
      </w:r>
    </w:p>
    <w:p w14:paraId="4F47AD3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Seats:&lt;/strong&gt; &lt;span id="success-seats"&gt;&lt;/span&gt;&lt;/p&gt;</w:t>
      </w:r>
    </w:p>
    <w:p w14:paraId="0BCC876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Number of Seats:&lt;/strong&gt; &lt;span id="success-seat-count"&gt;&lt;/span&gt;&lt;/p&gt;</w:t>
      </w:r>
    </w:p>
    <w:p w14:paraId="40730FE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p&gt;&lt;strong&gt;Amount Paid:&lt;/strong&gt; $&lt;span id="success-amount"&gt;&lt;/span&gt;&lt;/p&gt;</w:t>
      </w:r>
    </w:p>
    <w:p w14:paraId="61FB3268" w14:textId="54F1FA26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/div&gt; </w:t>
      </w:r>
    </w:p>
    <w:p w14:paraId="61A3660E" w14:textId="621667FB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p&gt;Your tickets have been booked successfully. A confirmation has been sent to your email.&lt;/p&gt; </w:t>
      </w:r>
    </w:p>
    <w:p w14:paraId="548F138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a href="#" class="action-btn new-booking-btn" onclick="newBooking()"&gt;Book Another Movie&lt;/a&gt;</w:t>
      </w:r>
    </w:p>
    <w:p w14:paraId="0FEC35B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a href="#" class="action-btn go-back-btn" onclick="goBackToBooking()"&gt;Back to Home&lt;/a&gt;</w:t>
      </w:r>
    </w:p>
    <w:p w14:paraId="46F61A84" w14:textId="10A002C5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/div&gt;</w:t>
      </w:r>
    </w:p>
    <w:p w14:paraId="6A640EB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script&gt;</w:t>
      </w:r>
    </w:p>
    <w:p w14:paraId="1B94AD3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let currentLocation = 'pvr-phoenix';</w:t>
      </w:r>
    </w:p>
    <w:p w14:paraId="31C5D5B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nst locations = {</w:t>
      </w:r>
    </w:p>
    <w:p w14:paraId="0DA3E8C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'pvr-phoenix': 'PVR Phoenix, Mumbai',</w:t>
      </w:r>
    </w:p>
    <w:p w14:paraId="6425EF5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'inox-nariman': 'INOX Nariman Point',</w:t>
      </w:r>
    </w:p>
    <w:p w14:paraId="1E5B964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'carnival-chennai': 'Carnival Cinemas, Chennai',</w:t>
      </w:r>
    </w:p>
    <w:p w14:paraId="3AA1DC9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'imax-bangalore': 'IMAX Bangalore',</w:t>
      </w:r>
    </w:p>
    <w:p w14:paraId="6E97834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'cinepolis-delhi': 'Cinepolis, Delhi'</w:t>
      </w:r>
    </w:p>
    <w:p w14:paraId="459474D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;</w:t>
      </w:r>
    </w:p>
    <w:p w14:paraId="6B53368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60558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document.addEventListener('DOMContentLoaded', function() {</w:t>
      </w:r>
    </w:p>
    <w:p w14:paraId="74BEE12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// Generate seats</w:t>
      </w:r>
    </w:p>
    <w:p w14:paraId="32CE25F3" w14:textId="6596F956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generateSeats(); </w:t>
      </w:r>
    </w:p>
    <w:p w14:paraId="29929F7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// Initialize event listeners</w:t>
      </w:r>
    </w:p>
    <w:p w14:paraId="78FC56F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proceed-payment-btn').addEventListener('click', proceedToPayment);</w:t>
      </w:r>
    </w:p>
    <w:p w14:paraId="3A1DAA96" w14:textId="6BE833CD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confirm-payment-btn').addEventListener('click', confirmPayment); </w:t>
      </w:r>
    </w:p>
    <w:p w14:paraId="1F261C8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// Show booking form by default</w:t>
      </w:r>
    </w:p>
    <w:p w14:paraId="142221D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showBookingForm();</w:t>
      </w:r>
    </w:p>
    <w:p w14:paraId="292B1417" w14:textId="46183E54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);</w:t>
      </w:r>
    </w:p>
    <w:p w14:paraId="74AE90C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selectLocation(locationId) {</w:t>
      </w:r>
    </w:p>
    <w:p w14:paraId="49DB5DF1" w14:textId="2A49ED32" w:rsidR="00CB6053" w:rsidRPr="00CB6053" w:rsidRDefault="00CB6053" w:rsidP="005D68BB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urrentLocation = locationId;</w:t>
      </w:r>
    </w:p>
    <w:p w14:paraId="7FAFB43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querySelectorAll('.location-btn').forEach(btn =&gt; {</w:t>
      </w:r>
    </w:p>
    <w:p w14:paraId="12A2E2F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btn.classList.remove('active');</w:t>
      </w:r>
    </w:p>
    <w:p w14:paraId="0DE96D1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);</w:t>
      </w:r>
    </w:p>
    <w:p w14:paraId="01F05291" w14:textId="25661ADD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event.target.classList.add('active'); </w:t>
      </w:r>
    </w:p>
    <w:p w14:paraId="7B9C2AB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// Regenerate seats for new location</w:t>
      </w:r>
    </w:p>
    <w:p w14:paraId="312078F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generateSeats();</w:t>
      </w:r>
    </w:p>
    <w:p w14:paraId="1D54305E" w14:textId="592160C2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41D03CE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generateSeats() {</w:t>
      </w:r>
    </w:p>
    <w:p w14:paraId="6CBDFB1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seatsContainer = document.getElementById('seats-container');</w:t>
      </w:r>
    </w:p>
    <w:p w14:paraId="5C4124B8" w14:textId="7089CF76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seatsContainer.innerHTML = ''; </w:t>
      </w:r>
    </w:p>
    <w:p w14:paraId="4A2A9E6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// Larger theater with more seats (20 rows x 25 seats)</w:t>
      </w:r>
    </w:p>
    <w:p w14:paraId="600CB7E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rows = ['A', 'B', 'C', 'D', 'E', 'F', 'G', 'H', 'I', 'J', </w:t>
      </w:r>
    </w:p>
    <w:p w14:paraId="62F7FFD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'K', 'L'];</w:t>
      </w:r>
    </w:p>
    <w:p w14:paraId="639BC40F" w14:textId="71E8CBAA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seatsPerRow = 15; </w:t>
      </w:r>
    </w:p>
    <w:p w14:paraId="69BD5CD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rows.forEach(row =&gt; {</w:t>
      </w:r>
    </w:p>
    <w:p w14:paraId="20A0C6A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const seatRow = document.createElement('div');</w:t>
      </w:r>
    </w:p>
    <w:p w14:paraId="2540B839" w14:textId="0ADA24E2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seatRow.className = 'seat-row'; </w:t>
      </w:r>
    </w:p>
    <w:p w14:paraId="3EE82AD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for (let i = 1; i &lt;= seatsPerRow; i++) {</w:t>
      </w:r>
    </w:p>
    <w:p w14:paraId="6BC1370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const seat = document.createElement('div');</w:t>
      </w:r>
    </w:p>
    <w:p w14:paraId="6E69D49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seat.className = 'seat available';</w:t>
      </w:r>
    </w:p>
    <w:p w14:paraId="6D0DDA8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seat.textContent = row + i;</w:t>
      </w:r>
    </w:p>
    <w:p w14:paraId="00E3276F" w14:textId="6DC5A9C5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seat.dataset.seat = row + i;</w:t>
      </w:r>
    </w:p>
    <w:p w14:paraId="256C808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if (Math.random() &lt; 0.3) {</w:t>
      </w:r>
    </w:p>
    <w:p w14:paraId="4E8A8AA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seat.classList.remove('available');</w:t>
      </w:r>
    </w:p>
    <w:p w14:paraId="33F66AC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seat.classList.add('occupied');</w:t>
      </w:r>
    </w:p>
    <w:p w14:paraId="129281BE" w14:textId="7222872B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} </w:t>
      </w:r>
    </w:p>
    <w:p w14:paraId="1987FF3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seat.addEventListener('click', function() {</w:t>
      </w:r>
    </w:p>
    <w:p w14:paraId="115776E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if (this.classList.contains('occupied')) return;</w:t>
      </w:r>
    </w:p>
    <w:p w14:paraId="6378D75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this.classList.toggle('selected');</w:t>
      </w:r>
    </w:p>
    <w:p w14:paraId="18234EA6" w14:textId="31A8836B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}); </w:t>
      </w:r>
    </w:p>
    <w:p w14:paraId="1D8CF25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seatRow.appendChild(seat);</w:t>
      </w:r>
    </w:p>
    <w:p w14:paraId="01A3EA72" w14:textId="28C67105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} </w:t>
      </w:r>
    </w:p>
    <w:p w14:paraId="0865C3A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seatsContainer.appendChild(seatRow);</w:t>
      </w:r>
    </w:p>
    <w:p w14:paraId="430E8B0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);</w:t>
      </w:r>
    </w:p>
    <w:p w14:paraId="32672A7F" w14:textId="55A18E1C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43EFC256" w14:textId="31D5A41C" w:rsidR="00CB6053" w:rsidRPr="00CB6053" w:rsidRDefault="00CB6053" w:rsidP="00E66DDC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showPaymentMethod(method) {</w:t>
      </w:r>
    </w:p>
    <w:p w14:paraId="5FFF449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querySelectorAll('.payment-option').forEach(option =&gt; {</w:t>
      </w:r>
    </w:p>
    <w:p w14:paraId="5EF65B0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option.style.display = 'none';</w:t>
      </w:r>
    </w:p>
    <w:p w14:paraId="3D112843" w14:textId="6C059B23" w:rsidR="00CB6053" w:rsidRPr="00CB6053" w:rsidRDefault="00CB6053" w:rsidP="00E66DDC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);</w:t>
      </w:r>
    </w:p>
    <w:p w14:paraId="56426A9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querySelectorAll('.payment-tab').forEach(tab =&gt; {</w:t>
      </w:r>
    </w:p>
    <w:p w14:paraId="4D00951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tab.classList.remove('active');</w:t>
      </w:r>
    </w:p>
    <w:p w14:paraId="27A37781" w14:textId="2E1D8D2B" w:rsidR="00CB6053" w:rsidRPr="00CB6053" w:rsidRDefault="00CB6053" w:rsidP="00E66DDC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);</w:t>
      </w:r>
    </w:p>
    <w:p w14:paraId="30DAE3A4" w14:textId="366885B4" w:rsidR="00E66DDC" w:rsidRPr="00CB6053" w:rsidRDefault="00CB6053" w:rsidP="00E66DDC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method + '-payment').style.display = 'block'</w:t>
      </w:r>
      <w:r w:rsidR="00E66DD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E0F640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event.target.classList.add('active');</w:t>
      </w:r>
    </w:p>
    <w:p w14:paraId="41778C76" w14:textId="62DE1EAF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2254748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selectUpiApp(app) {</w:t>
      </w:r>
    </w:p>
    <w:p w14:paraId="1D06CA2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upiIdField = document.getElementById('upi-id');</w:t>
      </w:r>
    </w:p>
    <w:p w14:paraId="288586E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apps = {</w:t>
      </w:r>
    </w:p>
    <w:p w14:paraId="2595B5E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'googlepay': 'okicici',</w:t>
      </w:r>
    </w:p>
    <w:p w14:paraId="7B70DC5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'phonepay': 'ybl',</w:t>
      </w:r>
    </w:p>
    <w:p w14:paraId="33C141D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'paytm': 'paytm',</w:t>
      </w:r>
    </w:p>
    <w:p w14:paraId="18074E9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'amazonpay': 'apl'</w:t>
      </w:r>
    </w:p>
    <w:p w14:paraId="471BD1A5" w14:textId="045CAB41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;</w:t>
      </w:r>
    </w:p>
    <w:p w14:paraId="3780C773" w14:textId="69D0A527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upiIdField.placeholder = yourname@${apps[app]};</w:t>
      </w:r>
    </w:p>
    <w:p w14:paraId="6270618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querySelectorAll('.upi-app').forEach(upiApp =&gt; {</w:t>
      </w:r>
    </w:p>
    <w:p w14:paraId="0C59DD8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upiApp.style.boxShadow = 'none';</w:t>
      </w:r>
    </w:p>
    <w:p w14:paraId="6E94059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);</w:t>
      </w:r>
    </w:p>
    <w:p w14:paraId="3FA8511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event.target.style.boxShadow = '0 0 0 3px #3498db';</w:t>
      </w:r>
    </w:p>
    <w:p w14:paraId="34889228" w14:textId="7AECCF10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765BD98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proceedToPayment() {</w:t>
      </w:r>
    </w:p>
    <w:p w14:paraId="3CB4F77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movie = document.getElementById('movie').value;</w:t>
      </w:r>
    </w:p>
    <w:p w14:paraId="0EA911B8" w14:textId="2768CF7E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showtime = document.getElementById('showtime').value;</w:t>
      </w:r>
    </w:p>
    <w:p w14:paraId="0719741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selectedSeats = [];</w:t>
      </w:r>
    </w:p>
    <w:p w14:paraId="7686A12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querySelectorAll('.seat.selected').forEach(seat =&gt; {</w:t>
      </w:r>
    </w:p>
    <w:p w14:paraId="25E1C52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selectedSeats.push(seat.dataset.seat);</w:t>
      </w:r>
    </w:p>
    <w:p w14:paraId="169CF6E0" w14:textId="68BCA091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);</w:t>
      </w:r>
    </w:p>
    <w:p w14:paraId="1EB7BD0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if (selectedSeats.length === 0) {</w:t>
      </w:r>
    </w:p>
    <w:p w14:paraId="09DA89B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alert('Please select at least one seat for your booking.');</w:t>
      </w:r>
    </w:p>
    <w:p w14:paraId="1FE2B7E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return;</w:t>
      </w:r>
    </w:p>
    <w:p w14:paraId="668B072C" w14:textId="7B1827D2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</w:t>
      </w:r>
    </w:p>
    <w:p w14:paraId="7E9F057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const snacks = [];</w:t>
      </w:r>
    </w:p>
    <w:p w14:paraId="35A08D74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snackPrices = {</w:t>
      </w:r>
    </w:p>
    <w:p w14:paraId="6B5F670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'Popcorn': 5,</w:t>
      </w:r>
    </w:p>
    <w:p w14:paraId="4600EAE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'Soda': 3,</w:t>
      </w:r>
    </w:p>
    <w:p w14:paraId="2C40C54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'Nachos': 6,</w:t>
      </w:r>
    </w:p>
    <w:p w14:paraId="4BDD56C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'Candy': 4</w:t>
      </w:r>
    </w:p>
    <w:p w14:paraId="055751F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;</w:t>
      </w:r>
    </w:p>
    <w:p w14:paraId="01F0F8C8" w14:textId="09180F85" w:rsidR="00D55B22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let totalPrice = selectedSeats.length * 12; </w:t>
      </w:r>
    </w:p>
    <w:p w14:paraId="44FA974D" w14:textId="737F7305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document.querySelectorAll('input[name="snacks"]:checked').forEach(checkbox =&gt; {</w:t>
      </w:r>
    </w:p>
    <w:p w14:paraId="5C8B3EE3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snacks.push(checkbox.value);</w:t>
      </w:r>
    </w:p>
    <w:p w14:paraId="64F8631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totalPrice += snackPrices[checkbox.value];</w:t>
      </w:r>
    </w:p>
    <w:p w14:paraId="7CE91DE0" w14:textId="4D87F2EE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);</w:t>
      </w:r>
    </w:p>
    <w:p w14:paraId="162C1E7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booking-container').style.display = 'none';</w:t>
      </w:r>
    </w:p>
    <w:p w14:paraId="3599EAC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confirmation-container').style.display = 'block';</w:t>
      </w:r>
    </w:p>
    <w:p w14:paraId="517F9CFE" w14:textId="36DCBE94" w:rsidR="00CB6053" w:rsidRPr="00CB6053" w:rsidRDefault="00CB6053" w:rsidP="00D55B22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uccess-container').style.display = 'none';</w:t>
      </w:r>
    </w:p>
    <w:p w14:paraId="27B68E6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location-name').textContent = locations[currentLocation];</w:t>
      </w:r>
    </w:p>
    <w:p w14:paraId="2181958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movie-name').textContent = movie;</w:t>
      </w:r>
    </w:p>
    <w:p w14:paraId="035237E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howtime-confirm').textContent = showtime;</w:t>
      </w:r>
    </w:p>
    <w:p w14:paraId="04378D4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eat-count').textContent = selectedSeats.length;</w:t>
      </w:r>
    </w:p>
    <w:p w14:paraId="6233E05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elected-seats').textContent = selectedSeats.join(', ');</w:t>
      </w:r>
    </w:p>
    <w:p w14:paraId="7B33657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nacks-list').textContent = snacks.join(', ') || 'None';</w:t>
      </w:r>
    </w:p>
    <w:p w14:paraId="56FF4BF2" w14:textId="50028BEE" w:rsidR="00CB6053" w:rsidRPr="00CB6053" w:rsidRDefault="00CB6053" w:rsidP="008A64A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total-price').textContent = totalPrice;</w:t>
      </w:r>
    </w:p>
    <w:p w14:paraId="1B116AE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let paymentMethod = '';</w:t>
      </w:r>
    </w:p>
    <w:p w14:paraId="063F715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if (document.getElementById('upi-payment').style.display === 'block') {</w:t>
      </w:r>
    </w:p>
    <w:p w14:paraId="4AEC0AB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paymentMethod = 'UPI';</w:t>
      </w:r>
    </w:p>
    <w:p w14:paraId="5C6509B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 else if (document.getElementById('card-payment').style.display === 'block') {</w:t>
      </w:r>
    </w:p>
    <w:p w14:paraId="2B31B00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paymentMethod = 'Credit/Debit Card';</w:t>
      </w:r>
    </w:p>
    <w:p w14:paraId="2C39F50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 else if (document.getElementById('netbanking-payment').style.display === 'block') {</w:t>
      </w:r>
    </w:p>
    <w:p w14:paraId="4678C44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paymentMethod = 'Net Banking';</w:t>
      </w:r>
    </w:p>
    <w:p w14:paraId="220F02B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</w:t>
      </w:r>
    </w:p>
    <w:p w14:paraId="34E7999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payment-method').textContent = paymentMethod;</w:t>
      </w:r>
    </w:p>
    <w:p w14:paraId="6C4E3F28" w14:textId="150399FE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0DBC28D4" w14:textId="2E127447" w:rsidR="00CB6053" w:rsidRPr="00CB6053" w:rsidRDefault="00CB6053" w:rsidP="008A64A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confirmPayment() {</w:t>
      </w:r>
    </w:p>
    <w:p w14:paraId="0677081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let isValid = true;</w:t>
      </w:r>
    </w:p>
    <w:p w14:paraId="1A6ABCC3" w14:textId="0D4513BA" w:rsidR="00CB6053" w:rsidRPr="00CB6053" w:rsidRDefault="00CB6053" w:rsidP="008A64A6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let paymentMethod = ''; </w:t>
      </w:r>
    </w:p>
    <w:p w14:paraId="0BD8528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if (document.getElementById('upi-payment').style.display === 'block') {</w:t>
      </w:r>
    </w:p>
    <w:p w14:paraId="04E35FD6" w14:textId="007F151E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const upiId = </w:t>
      </w:r>
      <w:r w:rsidR="00B95A33" w:rsidRPr="00CB6053">
        <w:rPr>
          <w:rFonts w:ascii="Times New Roman" w:eastAsia="Times New Roman" w:hAnsi="Times New Roman" w:cs="Times New Roman"/>
          <w:bCs/>
          <w:sz w:val="28"/>
          <w:szCs w:val="28"/>
        </w:rPr>
        <w:t>document. getElementById</w:t>
      </w: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('upi-id').value;</w:t>
      </w:r>
    </w:p>
    <w:p w14:paraId="21E0573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if (!upiId || !upiId.includes('@')) {</w:t>
      </w:r>
    </w:p>
    <w:p w14:paraId="367E442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alert('Please enter a valid UPI ID');</w:t>
      </w:r>
    </w:p>
    <w:p w14:paraId="250952F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isValid = false;</w:t>
      </w:r>
    </w:p>
    <w:p w14:paraId="71C10D3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}</w:t>
      </w:r>
    </w:p>
    <w:p w14:paraId="16260E3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paymentMethod = 'UPI Payment';</w:t>
      </w:r>
    </w:p>
    <w:p w14:paraId="4CFC363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 else if (document.getElementById('card-payment').style.display === 'block') {</w:t>
      </w:r>
    </w:p>
    <w:p w14:paraId="02B8947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const cardNumber = document.getElementById('card-number').value;</w:t>
      </w:r>
    </w:p>
    <w:p w14:paraId="7E24E48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const cardExpiry = document.getElementById('card-expiry').value;</w:t>
      </w:r>
    </w:p>
    <w:p w14:paraId="685F476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const cardCvv = document.getElementById('card-cvv').value;</w:t>
      </w:r>
    </w:p>
    <w:p w14:paraId="2A43858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14:paraId="7B67361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if (!cardNumber || !cardExpiry || !cardCvv) {</w:t>
      </w:r>
    </w:p>
    <w:p w14:paraId="4193996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alert('Please enter all card details');</w:t>
      </w:r>
    </w:p>
    <w:p w14:paraId="566FE38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isValid = false;</w:t>
      </w:r>
    </w:p>
    <w:p w14:paraId="1D794C6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}</w:t>
      </w:r>
    </w:p>
    <w:p w14:paraId="5173C28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paymentMethod = 'Card Payment';</w:t>
      </w:r>
    </w:p>
    <w:p w14:paraId="60FADC6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} else if (document.getElementById('netbanking-payment').style.display === 'block') {</w:t>
      </w:r>
    </w:p>
    <w:p w14:paraId="12E75FE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const bank = document.getElementById('bank-select').value;</w:t>
      </w:r>
    </w:p>
    <w:p w14:paraId="5157B32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if (!bank) {</w:t>
      </w:r>
    </w:p>
    <w:p w14:paraId="2C80D7E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alert('Please select a bank');</w:t>
      </w:r>
    </w:p>
    <w:p w14:paraId="65E69E1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isValid = false;</w:t>
      </w:r>
    </w:p>
    <w:p w14:paraId="5B4CB46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}</w:t>
      </w:r>
    </w:p>
    <w:p w14:paraId="28B17C2E" w14:textId="44D02930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B95A33" w:rsidRPr="00CB6053">
        <w:rPr>
          <w:rFonts w:ascii="Times New Roman" w:eastAsia="Times New Roman" w:hAnsi="Times New Roman" w:cs="Times New Roman"/>
          <w:bCs/>
          <w:sz w:val="28"/>
          <w:szCs w:val="28"/>
        </w:rPr>
        <w:t>payment Method</w:t>
      </w: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= 'Net Banking';</w:t>
      </w:r>
    </w:p>
    <w:p w14:paraId="5E54614F" w14:textId="53CAA4EB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 </w:t>
      </w:r>
    </w:p>
    <w:p w14:paraId="4C4CA363" w14:textId="7DCD9B45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if (!isValid) return;</w:t>
      </w:r>
    </w:p>
    <w:p w14:paraId="3324EE86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setTimeout(() =&gt; {</w:t>
      </w:r>
    </w:p>
    <w:p w14:paraId="2ADF513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showPaymentSuccess();</w:t>
      </w:r>
    </w:p>
    <w:p w14:paraId="543A755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, 1500);</w:t>
      </w:r>
    </w:p>
    <w:p w14:paraId="75C845E2" w14:textId="4BA08A7C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C544259" w14:textId="68ED972D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showPaymentSuccess() {</w:t>
      </w:r>
    </w:p>
    <w:p w14:paraId="0782214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const selectedSeats = [];</w:t>
      </w:r>
    </w:p>
    <w:p w14:paraId="26429B0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querySelectorAll('.seat.selected').forEach(seat =&gt; {</w:t>
      </w:r>
    </w:p>
    <w:p w14:paraId="6442EC6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selectedSeats.push(seat.dataset.seat);</w:t>
      </w:r>
    </w:p>
    <w:p w14:paraId="163435E0" w14:textId="3F7A2314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});</w:t>
      </w:r>
    </w:p>
    <w:p w14:paraId="6C03942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uccess-booking-id').textContent = generateBookingId();</w:t>
      </w:r>
    </w:p>
    <w:p w14:paraId="6057D52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uccess-movie-name').textContent = document.getElementById('movie-name').textContent;</w:t>
      </w:r>
    </w:p>
    <w:p w14:paraId="2499983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uccess-showtime').textContent = document.getElementById('showtime-confirm').textContent;</w:t>
      </w:r>
    </w:p>
    <w:p w14:paraId="3371DF75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uccess-location').textContent = document.getElementById('location-name').textContent;</w:t>
      </w:r>
    </w:p>
    <w:p w14:paraId="3296650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document.getElementById('success-seats').textContent = document.getElementById('selected-seats').textContent;</w:t>
      </w:r>
    </w:p>
    <w:p w14:paraId="4EAF332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uccess-seat-count').textContent = selectedSeats.length;</w:t>
      </w:r>
    </w:p>
    <w:p w14:paraId="6C601610" w14:textId="05FFC01F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uccess-amount').textContent = document.getElementById('total-price').textContent;</w:t>
      </w:r>
    </w:p>
    <w:p w14:paraId="3D3B5BEC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booking-container').style.display = 'none';</w:t>
      </w:r>
    </w:p>
    <w:p w14:paraId="29424D2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confirmation-container').style.display = 'none';</w:t>
      </w:r>
    </w:p>
    <w:p w14:paraId="6F973BB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uccess-container').style.display = 'block';</w:t>
      </w:r>
    </w:p>
    <w:p w14:paraId="1D000664" w14:textId="62202386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2501FA0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generateBookingId() {</w:t>
      </w:r>
    </w:p>
    <w:p w14:paraId="57E2A8C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return 'BK-' + Math.random().toString(36).substr(2, 8).toUpperCase();</w:t>
      </w:r>
    </w:p>
    <w:p w14:paraId="58AB9D11" w14:textId="67E548A0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4AB56FFD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showBookingForm() {</w:t>
      </w:r>
    </w:p>
    <w:p w14:paraId="2D961C7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booking-container').style.display = 'block';</w:t>
      </w:r>
    </w:p>
    <w:p w14:paraId="72CE0B97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confirmation-container').style.display = 'none';</w:t>
      </w:r>
    </w:p>
    <w:p w14:paraId="659F995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success-container').style.display = 'none';</w:t>
      </w:r>
    </w:p>
    <w:p w14:paraId="6AC6F15C" w14:textId="6BCB0E02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D264B8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goBackToBooking() {</w:t>
      </w:r>
    </w:p>
    <w:p w14:paraId="712C9D02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showBookingForm();</w:t>
      </w:r>
    </w:p>
    <w:p w14:paraId="579058A0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return false; // Prevent default anchor behavior</w:t>
      </w:r>
    </w:p>
    <w:p w14:paraId="6A147EAC" w14:textId="5A182833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2F4C8A71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unction newBooking() {</w:t>
      </w:r>
    </w:p>
    <w:p w14:paraId="62B414F4" w14:textId="46E4FF04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showBookingForm();</w:t>
      </w:r>
    </w:p>
    <w:p w14:paraId="442A1495" w14:textId="1E83F1EE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getElementById('booking-form').reset(); </w:t>
      </w:r>
    </w:p>
    <w:p w14:paraId="1D64648F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document.querySelectorAll('.seat.selected').forEach(seat =&gt; {</w:t>
      </w:r>
    </w:p>
    <w:p w14:paraId="2F727FEB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seat.classList.remove('selected');</w:t>
      </w:r>
    </w:p>
    <w:p w14:paraId="56A2162A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seat.classList.add('available');</w:t>
      </w:r>
    </w:p>
    <w:p w14:paraId="61B98B1D" w14:textId="06186297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}); </w:t>
      </w:r>
    </w:p>
    <w:p w14:paraId="261ACF59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// Reset payment tabs</w:t>
      </w:r>
    </w:p>
    <w:p w14:paraId="7A632583" w14:textId="7E14FC1A" w:rsidR="00CB6053" w:rsidRPr="00CB6053" w:rsidRDefault="00CB6053" w:rsidP="00B95A3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showPaymentMethod('upi'); </w:t>
      </w:r>
    </w:p>
    <w:p w14:paraId="48A303A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return false; // Prevent default anchor behavior</w:t>
      </w:r>
    </w:p>
    <w:p w14:paraId="30D0219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BA67F38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/script&gt;</w:t>
      </w:r>
    </w:p>
    <w:p w14:paraId="7D6B527E" w14:textId="77777777" w:rsidR="00CB6053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&lt;/body&gt;</w:t>
      </w:r>
    </w:p>
    <w:p w14:paraId="097D1F21" w14:textId="1948B319" w:rsidR="00024BC4" w:rsidRPr="00CB6053" w:rsidRDefault="00CB6053" w:rsidP="00CB6053">
      <w:pPr>
        <w:spacing w:after="147"/>
        <w:ind w:left="-5" w:right="280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53">
        <w:rPr>
          <w:rFonts w:ascii="Times New Roman" w:eastAsia="Times New Roman" w:hAnsi="Times New Roman" w:cs="Times New Roman"/>
          <w:bCs/>
          <w:sz w:val="28"/>
          <w:szCs w:val="28"/>
        </w:rPr>
        <w:t>&lt;/html&gt;</w:t>
      </w:r>
    </w:p>
    <w:p w14:paraId="6B0AEFE3" w14:textId="77777777" w:rsidR="004B0C79" w:rsidRPr="004B0C79" w:rsidRDefault="004B0C79" w:rsidP="004B0C79">
      <w:pPr>
        <w:spacing w:after="150"/>
        <w:rPr>
          <w:rFonts w:ascii="Times New Roman" w:hAnsi="Times New Roman" w:cs="Times New Roman"/>
          <w:sz w:val="28"/>
          <w:szCs w:val="28"/>
        </w:rPr>
        <w:sectPr w:rsidR="004B0C79" w:rsidRPr="004B0C79" w:rsidSect="004B0C79">
          <w:pgSz w:w="12240" w:h="15840"/>
          <w:pgMar w:top="1360" w:right="1080" w:bottom="1200" w:left="1080" w:header="0" w:footer="10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938443" w14:textId="77777777" w:rsidR="004B0C79" w:rsidRPr="0014409F" w:rsidRDefault="004B0C79" w:rsidP="0014409F">
      <w:pPr>
        <w:spacing w:after="150"/>
        <w:rPr>
          <w:rFonts w:ascii="Times New Roman" w:hAnsi="Times New Roman" w:cs="Times New Roman"/>
          <w:sz w:val="28"/>
          <w:szCs w:val="28"/>
        </w:rPr>
      </w:pPr>
    </w:p>
    <w:p w14:paraId="6E378C6D" w14:textId="77777777" w:rsidR="00170DD7" w:rsidRDefault="00170DD7">
      <w:pPr>
        <w:spacing w:after="147"/>
        <w:ind w:left="-5" w:right="280" w:hanging="10"/>
        <w:rPr>
          <w:rFonts w:ascii="Times New Roman" w:eastAsia="Times New Roman" w:hAnsi="Times New Roman" w:cs="Times New Roman"/>
          <w:b/>
          <w:sz w:val="32"/>
        </w:rPr>
      </w:pPr>
    </w:p>
    <w:p w14:paraId="641328F5" w14:textId="77777777" w:rsidR="00981B4F" w:rsidRDefault="00981B4F">
      <w:pPr>
        <w:spacing w:after="147"/>
        <w:ind w:left="-5" w:right="280" w:hanging="10"/>
      </w:pPr>
    </w:p>
    <w:p w14:paraId="4E17267B" w14:textId="77777777" w:rsidR="00F766DF" w:rsidRDefault="00583F8E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sectPr w:rsidR="00F76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206" w:bottom="1505" w:left="1440" w:header="48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EB41" w14:textId="77777777" w:rsidR="002061D0" w:rsidRDefault="002061D0">
      <w:pPr>
        <w:spacing w:after="0" w:line="240" w:lineRule="auto"/>
      </w:pPr>
      <w:r>
        <w:separator/>
      </w:r>
    </w:p>
  </w:endnote>
  <w:endnote w:type="continuationSeparator" w:id="0">
    <w:p w14:paraId="51EB3FF7" w14:textId="77777777" w:rsidR="002061D0" w:rsidRDefault="0020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C231" w14:textId="77777777" w:rsidR="00F766DF" w:rsidRDefault="00583F8E">
    <w:pPr>
      <w:spacing w:after="0"/>
      <w:ind w:left="-1440" w:right="1070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F7079D1" wp14:editId="28FE2EA1">
              <wp:simplePos x="0" y="0"/>
              <wp:positionH relativeFrom="page">
                <wp:posOffset>304800</wp:posOffset>
              </wp:positionH>
              <wp:positionV relativeFrom="page">
                <wp:posOffset>10381183</wp:posOffset>
              </wp:positionV>
              <wp:extent cx="6955536" cy="6096"/>
              <wp:effectExtent l="0" t="0" r="0" b="0"/>
              <wp:wrapSquare wrapText="bothSides"/>
              <wp:docPr id="5175" name="Group 5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5419" name="Shape 54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0" name="Shape 5420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1" name="Shape 5421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CA4712" id="Group 5175" o:spid="_x0000_s1026" style="position:absolute;margin-left:24pt;margin-top:817.4pt;width:547.7pt;height:.5pt;z-index:251664384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">
              <v:shape id="Shape 541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420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5421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BFA" w14:textId="77777777" w:rsidR="00F766DF" w:rsidRDefault="00583F8E">
    <w:pPr>
      <w:spacing w:after="0"/>
      <w:ind w:left="-1440" w:right="10702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4F98F3" wp14:editId="1AAB808A">
              <wp:simplePos x="0" y="0"/>
              <wp:positionH relativeFrom="page">
                <wp:posOffset>304800</wp:posOffset>
              </wp:positionH>
              <wp:positionV relativeFrom="page">
                <wp:posOffset>10381183</wp:posOffset>
              </wp:positionV>
              <wp:extent cx="6955536" cy="6096"/>
              <wp:effectExtent l="0" t="0" r="0" b="0"/>
              <wp:wrapSquare wrapText="bothSides"/>
              <wp:docPr id="5156" name="Group 5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5413" name="Shape 54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4" name="Shape 5414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5" name="Shape 5415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A22E99" id="Group 5156" o:spid="_x0000_s1026" style="position:absolute;margin-left:24pt;margin-top:817.4pt;width:547.7pt;height:.5pt;z-index:251665408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">
              <v:shape id="Shape 541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414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5415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D241" w14:textId="77777777" w:rsidR="00F766DF" w:rsidRDefault="00583F8E">
    <w:pPr>
      <w:spacing w:after="0"/>
      <w:ind w:left="-1440" w:right="1070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73C3021" wp14:editId="4B0F3A2E">
              <wp:simplePos x="0" y="0"/>
              <wp:positionH relativeFrom="page">
                <wp:posOffset>304800</wp:posOffset>
              </wp:positionH>
              <wp:positionV relativeFrom="page">
                <wp:posOffset>10381183</wp:posOffset>
              </wp:positionV>
              <wp:extent cx="6955536" cy="6096"/>
              <wp:effectExtent l="0" t="0" r="0" b="0"/>
              <wp:wrapSquare wrapText="bothSides"/>
              <wp:docPr id="5137" name="Group 5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5407" name="Shape 54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8" name="Shape 540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9" name="Shape 540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ED0E4B" id="Group 5137" o:spid="_x0000_s1026" style="position:absolute;margin-left:24pt;margin-top:817.4pt;width:547.7pt;height:.5pt;z-index:251666432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">
              <v:shape id="Shape 540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40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540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7CE6" w14:textId="77777777" w:rsidR="002061D0" w:rsidRDefault="002061D0">
      <w:pPr>
        <w:spacing w:after="0" w:line="240" w:lineRule="auto"/>
      </w:pPr>
      <w:r>
        <w:separator/>
      </w:r>
    </w:p>
  </w:footnote>
  <w:footnote w:type="continuationSeparator" w:id="0">
    <w:p w14:paraId="5B0EF02C" w14:textId="77777777" w:rsidR="002061D0" w:rsidRDefault="0020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22B7" w14:textId="77777777" w:rsidR="00F766DF" w:rsidRDefault="00583F8E">
    <w:pPr>
      <w:spacing w:after="0"/>
      <w:ind w:left="-1440" w:right="1070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F6A961" wp14:editId="21CCCE2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5164" name="Group 5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5397" name="Shape 53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" name="Shape 539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" name="Shape 539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18DD6" id="Group 5164" o:spid="_x0000_s1026" style="position:absolute;margin-left:24pt;margin-top:24pt;width:547.7pt;height:.5pt;z-index:251658240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">
              <v:shape id="Shape 53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9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539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6ECE90E2" w14:textId="77777777" w:rsidR="00F766DF" w:rsidRDefault="00583F8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0D4E76" wp14:editId="1E87E9B9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5536" cy="10070338"/>
              <wp:effectExtent l="0" t="0" r="0" b="0"/>
              <wp:wrapNone/>
              <wp:docPr id="5168" name="Group 5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0338"/>
                        <a:chOff x="0" y="0"/>
                        <a:chExt cx="6955536" cy="10070338"/>
                      </a:xfrm>
                    </wpg:grpSpPr>
                    <wps:wsp>
                      <wps:cNvPr id="5403" name="Shape 5403"/>
                      <wps:cNvSpPr/>
                      <wps:spPr>
                        <a:xfrm>
                          <a:off x="0" y="0"/>
                          <a:ext cx="9144" cy="10070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33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338"/>
                              </a:lnTo>
                              <a:lnTo>
                                <a:pt x="0" y="10070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" name="Shape 5404"/>
                      <wps:cNvSpPr/>
                      <wps:spPr>
                        <a:xfrm>
                          <a:off x="6949440" y="0"/>
                          <a:ext cx="9144" cy="10070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33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338"/>
                              </a:lnTo>
                              <a:lnTo>
                                <a:pt x="0" y="10070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EEB19A" id="Group 5168" o:spid="_x0000_s1026" style="position:absolute;margin-left:24pt;margin-top:24.5pt;width:547.7pt;height:792.95pt;z-index:-251657216;mso-position-horizontal-relative:page;mso-position-vertical-relative:page" coordsize="69555,10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">
              <v:shape id="Shape 5403" o:spid="_x0000_s1027" style="position:absolute;width:91;height:100703;visibility:visible;mso-wrap-style:square;v-text-anchor:top" coordsize="9144,100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" path="m,l9144,r,10070338l,10070338,,e" fillcolor="black" stroked="f" strokeweight="0">
                <v:stroke miterlimit="83231f" joinstyle="miter"/>
                <v:path arrowok="t" textboxrect="0,0,9144,10070338"/>
              </v:shape>
              <v:shape id="Shape 5404" o:spid="_x0000_s1028" style="position:absolute;left:69494;width:91;height:100703;visibility:visible;mso-wrap-style:square;v-text-anchor:top" coordsize="9144,100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" path="m,l9144,r,10070338l,10070338,,e" fillcolor="black" stroked="f" strokeweight="0">
                <v:stroke miterlimit="83231f" joinstyle="miter"/>
                <v:path arrowok="t" textboxrect="0,0,9144,1007033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C1C7" w14:textId="77777777" w:rsidR="00F766DF" w:rsidRDefault="00583F8E">
    <w:pPr>
      <w:spacing w:after="0"/>
      <w:ind w:left="-1440" w:right="1070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1E246A" wp14:editId="2267D7E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5145" name="Group 5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5387" name="Shape 53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" name="Shape 538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" name="Shape 538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8FAD42" id="Group 5145" o:spid="_x0000_s1026" style="position:absolute;margin-left:24pt;margin-top:24pt;width:547.7pt;height:.5pt;z-index:251660288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">
              <v:shape id="Shape 538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38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538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A3E36F" w14:textId="77777777" w:rsidR="00F766DF" w:rsidRDefault="00583F8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D30AF2" wp14:editId="2F579EB6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5536" cy="10070338"/>
              <wp:effectExtent l="0" t="0" r="0" b="0"/>
              <wp:wrapNone/>
              <wp:docPr id="5149" name="Group 5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0338"/>
                        <a:chOff x="0" y="0"/>
                        <a:chExt cx="6955536" cy="10070338"/>
                      </a:xfrm>
                    </wpg:grpSpPr>
                    <wps:wsp>
                      <wps:cNvPr id="5393" name="Shape 5393"/>
                      <wps:cNvSpPr/>
                      <wps:spPr>
                        <a:xfrm>
                          <a:off x="0" y="0"/>
                          <a:ext cx="9144" cy="10070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33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338"/>
                              </a:lnTo>
                              <a:lnTo>
                                <a:pt x="0" y="10070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" name="Shape 5394"/>
                      <wps:cNvSpPr/>
                      <wps:spPr>
                        <a:xfrm>
                          <a:off x="6949440" y="0"/>
                          <a:ext cx="9144" cy="10070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33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338"/>
                              </a:lnTo>
                              <a:lnTo>
                                <a:pt x="0" y="10070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F7261D" id="Group 5149" o:spid="_x0000_s1026" style="position:absolute;margin-left:24pt;margin-top:24.5pt;width:547.7pt;height:792.95pt;z-index:-251655168;mso-position-horizontal-relative:page;mso-position-vertical-relative:page" coordsize="69555,10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">
              <v:shape id="Shape 5393" o:spid="_x0000_s1027" style="position:absolute;width:91;height:100703;visibility:visible;mso-wrap-style:square;v-text-anchor:top" coordsize="9144,100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" path="m,l9144,r,10070338l,10070338,,e" fillcolor="black" stroked="f" strokeweight="0">
                <v:stroke miterlimit="83231f" joinstyle="miter"/>
                <v:path arrowok="t" textboxrect="0,0,9144,10070338"/>
              </v:shape>
              <v:shape id="Shape 5394" o:spid="_x0000_s1028" style="position:absolute;left:69494;width:91;height:100703;visibility:visible;mso-wrap-style:square;v-text-anchor:top" coordsize="9144,100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" path="m,l9144,r,10070338l,10070338,,e" fillcolor="black" stroked="f" strokeweight="0">
                <v:stroke miterlimit="83231f" joinstyle="miter"/>
                <v:path arrowok="t" textboxrect="0,0,9144,1007033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8287" w14:textId="77777777" w:rsidR="00F766DF" w:rsidRDefault="00583F8E">
    <w:pPr>
      <w:spacing w:after="0"/>
      <w:ind w:left="-1440" w:right="1070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6EF4F1" wp14:editId="7BB78DF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5126" name="Group 5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5377" name="Shape 53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8" name="Shape 537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9" name="Shape 537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AC2199" id="Group 5126" o:spid="_x0000_s1026" style="position:absolute;margin-left:24pt;margin-top:24pt;width:547.7pt;height:.5pt;z-index:251662336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">
              <v:shape id="Shape 537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7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537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17C16FD" w14:textId="77777777" w:rsidR="00F766DF" w:rsidRDefault="00583F8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CE9426" wp14:editId="4F165809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5536" cy="10070338"/>
              <wp:effectExtent l="0" t="0" r="0" b="0"/>
              <wp:wrapNone/>
              <wp:docPr id="5130" name="Group 5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0338"/>
                        <a:chOff x="0" y="0"/>
                        <a:chExt cx="6955536" cy="10070338"/>
                      </a:xfrm>
                    </wpg:grpSpPr>
                    <wps:wsp>
                      <wps:cNvPr id="5383" name="Shape 5383"/>
                      <wps:cNvSpPr/>
                      <wps:spPr>
                        <a:xfrm>
                          <a:off x="0" y="0"/>
                          <a:ext cx="9144" cy="10070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33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338"/>
                              </a:lnTo>
                              <a:lnTo>
                                <a:pt x="0" y="10070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4" name="Shape 5384"/>
                      <wps:cNvSpPr/>
                      <wps:spPr>
                        <a:xfrm>
                          <a:off x="6949440" y="0"/>
                          <a:ext cx="9144" cy="10070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33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338"/>
                              </a:lnTo>
                              <a:lnTo>
                                <a:pt x="0" y="10070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4276A6" id="Group 5130" o:spid="_x0000_s1026" style="position:absolute;margin-left:24pt;margin-top:24.5pt;width:547.7pt;height:792.95pt;z-index:-251653120;mso-position-horizontal-relative:page;mso-position-vertical-relative:page" coordsize="69555,10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">
              <v:shape id="Shape 5383" o:spid="_x0000_s1027" style="position:absolute;width:91;height:100703;visibility:visible;mso-wrap-style:square;v-text-anchor:top" coordsize="9144,100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" path="m,l9144,r,10070338l,10070338,,e" fillcolor="black" stroked="f" strokeweight="0">
                <v:stroke miterlimit="83231f" joinstyle="miter"/>
                <v:path arrowok="t" textboxrect="0,0,9144,10070338"/>
              </v:shape>
              <v:shape id="Shape 5384" o:spid="_x0000_s1028" style="position:absolute;left:69494;width:91;height:100703;visibility:visible;mso-wrap-style:square;v-text-anchor:top" coordsize="9144,100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" path="m,l9144,r,10070338l,10070338,,e" fillcolor="black" stroked="f" strokeweight="0">
                <v:stroke miterlimit="83231f" joinstyle="miter"/>
                <v:path arrowok="t" textboxrect="0,0,9144,1007033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42450"/>
    <w:multiLevelType w:val="hybridMultilevel"/>
    <w:tmpl w:val="B8A626D6"/>
    <w:lvl w:ilvl="0" w:tplc="6AF0D2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741B32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9E8DA6C">
      <w:numFmt w:val="bullet"/>
      <w:lvlText w:val="•"/>
      <w:lvlJc w:val="left"/>
      <w:pPr>
        <w:ind w:left="2720" w:hanging="360"/>
      </w:pPr>
      <w:rPr>
        <w:lang w:val="en-US" w:eastAsia="en-US" w:bidi="ar-SA"/>
      </w:rPr>
    </w:lvl>
    <w:lvl w:ilvl="3" w:tplc="FCC2481C">
      <w:numFmt w:val="bullet"/>
      <w:lvlText w:val="•"/>
      <w:lvlJc w:val="left"/>
      <w:pPr>
        <w:ind w:left="3640" w:hanging="360"/>
      </w:pPr>
      <w:rPr>
        <w:lang w:val="en-US" w:eastAsia="en-US" w:bidi="ar-SA"/>
      </w:rPr>
    </w:lvl>
    <w:lvl w:ilvl="4" w:tplc="E7F407D0">
      <w:numFmt w:val="bullet"/>
      <w:lvlText w:val="•"/>
      <w:lvlJc w:val="left"/>
      <w:pPr>
        <w:ind w:left="4560" w:hanging="360"/>
      </w:pPr>
      <w:rPr>
        <w:lang w:val="en-US" w:eastAsia="en-US" w:bidi="ar-SA"/>
      </w:rPr>
    </w:lvl>
    <w:lvl w:ilvl="5" w:tplc="2C6ED574">
      <w:numFmt w:val="bullet"/>
      <w:lvlText w:val="•"/>
      <w:lvlJc w:val="left"/>
      <w:pPr>
        <w:ind w:left="5480" w:hanging="360"/>
      </w:pPr>
      <w:rPr>
        <w:lang w:val="en-US" w:eastAsia="en-US" w:bidi="ar-SA"/>
      </w:rPr>
    </w:lvl>
    <w:lvl w:ilvl="6" w:tplc="780ABA70">
      <w:numFmt w:val="bullet"/>
      <w:lvlText w:val="•"/>
      <w:lvlJc w:val="left"/>
      <w:pPr>
        <w:ind w:left="6400" w:hanging="360"/>
      </w:pPr>
      <w:rPr>
        <w:lang w:val="en-US" w:eastAsia="en-US" w:bidi="ar-SA"/>
      </w:rPr>
    </w:lvl>
    <w:lvl w:ilvl="7" w:tplc="04E63E9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47723CBA">
      <w:numFmt w:val="bullet"/>
      <w:lvlText w:val="•"/>
      <w:lvlJc w:val="left"/>
      <w:pPr>
        <w:ind w:left="8240" w:hanging="360"/>
      </w:pPr>
      <w:rPr>
        <w:lang w:val="en-US" w:eastAsia="en-US" w:bidi="ar-SA"/>
      </w:rPr>
    </w:lvl>
  </w:abstractNum>
  <w:num w:numId="1" w16cid:durableId="3221217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6DF"/>
    <w:rsid w:val="00016C51"/>
    <w:rsid w:val="00024BC4"/>
    <w:rsid w:val="0014409F"/>
    <w:rsid w:val="00170DD7"/>
    <w:rsid w:val="002061D0"/>
    <w:rsid w:val="00295216"/>
    <w:rsid w:val="004B0C79"/>
    <w:rsid w:val="00583F8E"/>
    <w:rsid w:val="005D68BB"/>
    <w:rsid w:val="00622CCB"/>
    <w:rsid w:val="006A61B2"/>
    <w:rsid w:val="008A64A6"/>
    <w:rsid w:val="00981B4F"/>
    <w:rsid w:val="009D6A35"/>
    <w:rsid w:val="00A7449E"/>
    <w:rsid w:val="00B95A33"/>
    <w:rsid w:val="00C104EC"/>
    <w:rsid w:val="00CB6053"/>
    <w:rsid w:val="00CF49A4"/>
    <w:rsid w:val="00D55B22"/>
    <w:rsid w:val="00DF4952"/>
    <w:rsid w:val="00E66DDC"/>
    <w:rsid w:val="00E70B30"/>
    <w:rsid w:val="00EA7BAF"/>
    <w:rsid w:val="00F766DF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F0BB"/>
  <w15:docId w15:val="{A1C21821-99B3-49CA-B867-12CDF950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7"/>
      <w:ind w:right="26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22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b-2">
    <w:name w:val="mb-2"/>
    <w:basedOn w:val="Normal"/>
    <w:rsid w:val="0014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9F6B-C2A3-4C0F-8DCB-220791C8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cp:lastModifiedBy>tejaswini chowdary</cp:lastModifiedBy>
  <cp:revision>3</cp:revision>
  <dcterms:created xsi:type="dcterms:W3CDTF">2025-04-25T06:44:00Z</dcterms:created>
  <dcterms:modified xsi:type="dcterms:W3CDTF">2025-04-25T06:46:00Z</dcterms:modified>
</cp:coreProperties>
</file>